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C4685" w14:textId="51E330DA" w:rsidR="00D96A29" w:rsidRPr="00062DDA" w:rsidRDefault="00D016CC" w:rsidP="00D96A29">
      <w:pPr>
        <w:jc w:val="center"/>
        <w:rPr>
          <w:b/>
          <w:szCs w:val="21"/>
          <w:lang w:eastAsia="zh-CN"/>
        </w:rPr>
      </w:pPr>
      <w:r w:rsidRPr="00062DDA">
        <w:rPr>
          <w:rFonts w:hint="eastAsia"/>
          <w:b/>
          <w:sz w:val="36"/>
          <w:szCs w:val="36"/>
        </w:rPr>
        <w:t>令和</w:t>
      </w:r>
      <w:r w:rsidR="00F741FB">
        <w:rPr>
          <w:rFonts w:hint="eastAsia"/>
          <w:b/>
          <w:sz w:val="36"/>
          <w:szCs w:val="36"/>
        </w:rPr>
        <w:t>7</w:t>
      </w:r>
      <w:r w:rsidR="00D96A29" w:rsidRPr="00062DDA">
        <w:rPr>
          <w:rFonts w:hint="eastAsia"/>
          <w:b/>
          <w:sz w:val="36"/>
          <w:szCs w:val="36"/>
          <w:lang w:eastAsia="zh-CN"/>
        </w:rPr>
        <w:t>年度　専</w:t>
      </w:r>
      <w:r w:rsidR="00D96A29" w:rsidRPr="00062DDA">
        <w:rPr>
          <w:rFonts w:hint="eastAsia"/>
          <w:b/>
          <w:sz w:val="36"/>
          <w:szCs w:val="36"/>
          <w:lang w:eastAsia="zh-CN"/>
        </w:rPr>
        <w:t xml:space="preserve"> </w:t>
      </w:r>
      <w:r w:rsidR="00D96A29" w:rsidRPr="00062DDA">
        <w:rPr>
          <w:rFonts w:hint="eastAsia"/>
          <w:b/>
          <w:sz w:val="36"/>
          <w:szCs w:val="36"/>
          <w:lang w:eastAsia="zh-CN"/>
        </w:rPr>
        <w:t>攻</w:t>
      </w:r>
      <w:r w:rsidR="00D96A29" w:rsidRPr="00062DDA">
        <w:rPr>
          <w:rFonts w:hint="eastAsia"/>
          <w:b/>
          <w:sz w:val="36"/>
          <w:szCs w:val="36"/>
          <w:lang w:eastAsia="zh-CN"/>
        </w:rPr>
        <w:t xml:space="preserve"> </w:t>
      </w:r>
      <w:r w:rsidR="00D96A29" w:rsidRPr="00062DDA">
        <w:rPr>
          <w:rFonts w:hint="eastAsia"/>
          <w:b/>
          <w:sz w:val="36"/>
          <w:szCs w:val="36"/>
          <w:lang w:eastAsia="zh-CN"/>
        </w:rPr>
        <w:t>科</w:t>
      </w:r>
      <w:r w:rsidR="00D96A29" w:rsidRPr="00062DDA">
        <w:rPr>
          <w:rFonts w:hint="eastAsia"/>
          <w:b/>
          <w:sz w:val="36"/>
          <w:szCs w:val="36"/>
          <w:lang w:eastAsia="zh-CN"/>
        </w:rPr>
        <w:t xml:space="preserve"> </w:t>
      </w:r>
      <w:r w:rsidR="00D96A29" w:rsidRPr="00062DDA">
        <w:rPr>
          <w:rFonts w:hint="eastAsia"/>
          <w:b/>
          <w:sz w:val="36"/>
          <w:szCs w:val="36"/>
          <w:lang w:eastAsia="zh-CN"/>
        </w:rPr>
        <w:t>入</w:t>
      </w:r>
      <w:r w:rsidR="00D96A29" w:rsidRPr="00062DDA">
        <w:rPr>
          <w:rFonts w:hint="eastAsia"/>
          <w:b/>
          <w:sz w:val="36"/>
          <w:szCs w:val="36"/>
          <w:lang w:eastAsia="zh-CN"/>
        </w:rPr>
        <w:t xml:space="preserve"> </w:t>
      </w:r>
      <w:r w:rsidR="00D96A29" w:rsidRPr="00062DDA">
        <w:rPr>
          <w:rFonts w:hint="eastAsia"/>
          <w:b/>
          <w:sz w:val="36"/>
          <w:szCs w:val="36"/>
          <w:lang w:eastAsia="zh-CN"/>
        </w:rPr>
        <w:t>学</w:t>
      </w:r>
      <w:r w:rsidR="00D96A29" w:rsidRPr="00062DDA">
        <w:rPr>
          <w:rFonts w:hint="eastAsia"/>
          <w:b/>
          <w:sz w:val="36"/>
          <w:szCs w:val="36"/>
          <w:lang w:eastAsia="zh-CN"/>
        </w:rPr>
        <w:t xml:space="preserve"> </w:t>
      </w:r>
      <w:r w:rsidR="00D96A29" w:rsidRPr="00062DDA">
        <w:rPr>
          <w:rFonts w:hint="eastAsia"/>
          <w:b/>
          <w:sz w:val="36"/>
          <w:szCs w:val="36"/>
          <w:lang w:eastAsia="zh-CN"/>
        </w:rPr>
        <w:t>願</w:t>
      </w:r>
      <w:r w:rsidR="00D96A29" w:rsidRPr="00062DDA">
        <w:rPr>
          <w:rFonts w:hint="eastAsia"/>
          <w:b/>
          <w:sz w:val="36"/>
          <w:szCs w:val="36"/>
          <w:lang w:eastAsia="zh-CN"/>
        </w:rPr>
        <w:t xml:space="preserve"> </w:t>
      </w:r>
      <w:r w:rsidR="00D96A29" w:rsidRPr="00062DDA">
        <w:rPr>
          <w:rFonts w:hint="eastAsia"/>
          <w:b/>
          <w:sz w:val="36"/>
          <w:szCs w:val="36"/>
          <w:lang w:eastAsia="zh-CN"/>
        </w:rPr>
        <w:t>書</w:t>
      </w:r>
    </w:p>
    <w:p w14:paraId="11DA467E" w14:textId="77777777" w:rsidR="00D96A29" w:rsidRPr="00062DDA" w:rsidRDefault="00D96A29" w:rsidP="00D96A29">
      <w:pPr>
        <w:ind w:rightChars="-150" w:right="-360" w:firstLineChars="2900" w:firstLine="6960"/>
      </w:pPr>
      <w:r w:rsidRPr="00062DDA">
        <w:rPr>
          <w:rFonts w:hint="eastAsia"/>
        </w:rPr>
        <w:t>鳥羽商船高等専門学校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430"/>
        <w:gridCol w:w="2840"/>
        <w:gridCol w:w="1095"/>
        <w:gridCol w:w="1431"/>
        <w:gridCol w:w="2156"/>
      </w:tblGrid>
      <w:tr w:rsidR="00D96A29" w:rsidRPr="00062DDA" w14:paraId="30B0DBAF" w14:textId="77777777" w:rsidTr="00CF554C">
        <w:trPr>
          <w:trHeight w:val="452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F1202" w14:textId="77777777" w:rsidR="00D96A29" w:rsidRPr="00062DDA" w:rsidRDefault="00D96A29" w:rsidP="00536572">
            <w:pPr>
              <w:ind w:firstLineChars="50" w:firstLine="105"/>
              <w:jc w:val="center"/>
              <w:rPr>
                <w:sz w:val="21"/>
                <w:szCs w:val="21"/>
              </w:rPr>
            </w:pPr>
            <w:r w:rsidRPr="00062DDA">
              <w:rPr>
                <w:rFonts w:hint="eastAsia"/>
                <w:sz w:val="21"/>
                <w:szCs w:val="21"/>
              </w:rPr>
              <w:t>志</w:t>
            </w:r>
            <w:r w:rsidRPr="00062DDA">
              <w:rPr>
                <w:rFonts w:hint="eastAsia"/>
                <w:sz w:val="21"/>
                <w:szCs w:val="21"/>
              </w:rPr>
              <w:t xml:space="preserve"> </w:t>
            </w:r>
            <w:r w:rsidRPr="00062DDA">
              <w:rPr>
                <w:rFonts w:hint="eastAsia"/>
                <w:sz w:val="21"/>
                <w:szCs w:val="21"/>
              </w:rPr>
              <w:t>望</w:t>
            </w:r>
            <w:r w:rsidRPr="00062DDA">
              <w:rPr>
                <w:rFonts w:hint="eastAsia"/>
                <w:sz w:val="21"/>
                <w:szCs w:val="21"/>
              </w:rPr>
              <w:t xml:space="preserve"> </w:t>
            </w:r>
            <w:r w:rsidRPr="00062DDA">
              <w:rPr>
                <w:rFonts w:hint="eastAsia"/>
                <w:sz w:val="21"/>
                <w:szCs w:val="21"/>
              </w:rPr>
              <w:t>専</w:t>
            </w:r>
            <w:r w:rsidRPr="00062DDA">
              <w:rPr>
                <w:rFonts w:hint="eastAsia"/>
                <w:sz w:val="21"/>
                <w:szCs w:val="21"/>
              </w:rPr>
              <w:t xml:space="preserve"> </w:t>
            </w:r>
            <w:r w:rsidRPr="00062DDA">
              <w:rPr>
                <w:rFonts w:hint="eastAsia"/>
                <w:sz w:val="21"/>
                <w:szCs w:val="21"/>
              </w:rPr>
              <w:t>攻</w:t>
            </w:r>
          </w:p>
        </w:tc>
        <w:tc>
          <w:tcPr>
            <w:tcW w:w="3935" w:type="dxa"/>
            <w:gridSpan w:val="2"/>
            <w:tcBorders>
              <w:top w:val="single" w:sz="12" w:space="0" w:color="auto"/>
            </w:tcBorders>
            <w:vAlign w:val="center"/>
          </w:tcPr>
          <w:p w14:paraId="0BF2C673" w14:textId="77777777" w:rsidR="00D96A29" w:rsidRPr="00062DDA" w:rsidRDefault="00D96A29" w:rsidP="00536572">
            <w:pPr>
              <w:ind w:right="210"/>
              <w:jc w:val="right"/>
              <w:rPr>
                <w:sz w:val="21"/>
                <w:szCs w:val="21"/>
              </w:rPr>
            </w:pPr>
            <w:r w:rsidRPr="00062DDA">
              <w:rPr>
                <w:rFonts w:hint="eastAsia"/>
                <w:sz w:val="21"/>
                <w:szCs w:val="21"/>
              </w:rPr>
              <w:t>専攻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vAlign w:val="center"/>
          </w:tcPr>
          <w:p w14:paraId="7BB3D6A8" w14:textId="77777777" w:rsidR="00D96A29" w:rsidRPr="00062DDA" w:rsidRDefault="00CC44F1" w:rsidP="0053657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</w:t>
            </w:r>
            <w:r w:rsidR="0030561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験</w:t>
            </w:r>
            <w:r w:rsidR="00D96A29" w:rsidRPr="00062DDA">
              <w:rPr>
                <w:rFonts w:hint="eastAsia"/>
                <w:sz w:val="21"/>
                <w:szCs w:val="21"/>
              </w:rPr>
              <w:t xml:space="preserve"> </w:t>
            </w:r>
            <w:r w:rsidR="00D96A29" w:rsidRPr="00062DDA">
              <w:rPr>
                <w:rFonts w:hint="eastAsia"/>
                <w:sz w:val="21"/>
                <w:szCs w:val="21"/>
              </w:rPr>
              <w:t>番</w:t>
            </w:r>
            <w:r w:rsidR="00D96A29" w:rsidRPr="00062DDA">
              <w:rPr>
                <w:rFonts w:hint="eastAsia"/>
                <w:sz w:val="21"/>
                <w:szCs w:val="21"/>
              </w:rPr>
              <w:t xml:space="preserve"> </w:t>
            </w:r>
            <w:r w:rsidR="00D96A29" w:rsidRPr="00062DDA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156" w:type="dxa"/>
            <w:tcBorders>
              <w:top w:val="single" w:sz="12" w:space="0" w:color="auto"/>
              <w:right w:val="single" w:sz="12" w:space="0" w:color="auto"/>
            </w:tcBorders>
          </w:tcPr>
          <w:p w14:paraId="3D3EE3AB" w14:textId="77777777" w:rsidR="00D96A29" w:rsidRPr="00062DDA" w:rsidRDefault="00D96A29" w:rsidP="00536572">
            <w:pPr>
              <w:rPr>
                <w:sz w:val="21"/>
                <w:szCs w:val="21"/>
              </w:rPr>
            </w:pPr>
            <w:r w:rsidRPr="00062DDA">
              <w:rPr>
                <w:rFonts w:hint="eastAsia"/>
                <w:sz w:val="21"/>
                <w:szCs w:val="21"/>
              </w:rPr>
              <w:t>※</w:t>
            </w:r>
          </w:p>
        </w:tc>
      </w:tr>
      <w:tr w:rsidR="002D5C3C" w:rsidRPr="00062DDA" w14:paraId="11D2B7CA" w14:textId="77777777" w:rsidTr="0091445D">
        <w:trPr>
          <w:trHeight w:val="345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vAlign w:val="center"/>
          </w:tcPr>
          <w:p w14:paraId="0BE883C5" w14:textId="77777777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  <w:r w:rsidRPr="00062DDA">
              <w:rPr>
                <w:rFonts w:hint="eastAsia"/>
                <w:sz w:val="21"/>
                <w:szCs w:val="21"/>
              </w:rPr>
              <w:t>志</w:t>
            </w:r>
          </w:p>
          <w:p w14:paraId="7213E312" w14:textId="77777777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7FFB26D1" w14:textId="77777777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610D14BD" w14:textId="77777777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4DE17764" w14:textId="77777777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5DAE2446" w14:textId="77777777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  <w:r w:rsidRPr="00062DDA">
              <w:rPr>
                <w:rFonts w:hint="eastAsia"/>
                <w:sz w:val="21"/>
                <w:szCs w:val="21"/>
              </w:rPr>
              <w:t>願</w:t>
            </w:r>
          </w:p>
          <w:p w14:paraId="7CB26F50" w14:textId="77777777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646540C1" w14:textId="77777777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1B720D26" w14:textId="77777777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016F26E7" w14:textId="77777777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203412F5" w14:textId="77777777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  <w:r w:rsidRPr="00062DDA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vAlign w:val="center"/>
          </w:tcPr>
          <w:p w14:paraId="08C80CD6" w14:textId="77777777" w:rsidR="002D5C3C" w:rsidRPr="00062DDA" w:rsidRDefault="002D5C3C" w:rsidP="00B32DDD">
            <w:pPr>
              <w:jc w:val="center"/>
              <w:rPr>
                <w:sz w:val="21"/>
                <w:szCs w:val="21"/>
              </w:rPr>
            </w:pPr>
            <w:r w:rsidRPr="00062DDA">
              <w:rPr>
                <w:rFonts w:hint="eastAsia"/>
                <w:sz w:val="16"/>
                <w:szCs w:val="21"/>
              </w:rPr>
              <w:t>フ</w:t>
            </w:r>
            <w:r w:rsidRPr="00062DDA">
              <w:rPr>
                <w:rFonts w:hint="eastAsia"/>
                <w:sz w:val="16"/>
                <w:szCs w:val="21"/>
              </w:rPr>
              <w:t xml:space="preserve"> </w:t>
            </w:r>
            <w:r w:rsidRPr="00062DDA">
              <w:rPr>
                <w:rFonts w:hint="eastAsia"/>
                <w:sz w:val="16"/>
                <w:szCs w:val="21"/>
              </w:rPr>
              <w:t>リ</w:t>
            </w:r>
            <w:r w:rsidRPr="00062DDA">
              <w:rPr>
                <w:rFonts w:hint="eastAsia"/>
                <w:sz w:val="16"/>
                <w:szCs w:val="21"/>
              </w:rPr>
              <w:t xml:space="preserve"> </w:t>
            </w:r>
            <w:r w:rsidRPr="00062DDA">
              <w:rPr>
                <w:rFonts w:hint="eastAsia"/>
                <w:sz w:val="16"/>
                <w:szCs w:val="21"/>
              </w:rPr>
              <w:t>ガ</w:t>
            </w:r>
            <w:r w:rsidRPr="00062DDA">
              <w:rPr>
                <w:rFonts w:hint="eastAsia"/>
                <w:sz w:val="16"/>
                <w:szCs w:val="21"/>
              </w:rPr>
              <w:t xml:space="preserve"> </w:t>
            </w:r>
            <w:r w:rsidRPr="00062DDA">
              <w:rPr>
                <w:rFonts w:hint="eastAsia"/>
                <w:sz w:val="16"/>
                <w:szCs w:val="21"/>
              </w:rPr>
              <w:t>ナ</w:t>
            </w:r>
          </w:p>
        </w:tc>
        <w:tc>
          <w:tcPr>
            <w:tcW w:w="3935" w:type="dxa"/>
            <w:gridSpan w:val="2"/>
            <w:tcBorders>
              <w:bottom w:val="dotted" w:sz="4" w:space="0" w:color="auto"/>
            </w:tcBorders>
          </w:tcPr>
          <w:p w14:paraId="3845561A" w14:textId="667D4E6E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1" w:type="dxa"/>
            <w:vMerge w:val="restart"/>
            <w:vAlign w:val="center"/>
          </w:tcPr>
          <w:p w14:paraId="5704E78E" w14:textId="77777777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  <w:r w:rsidRPr="00062DDA">
              <w:rPr>
                <w:rFonts w:hint="eastAsia"/>
                <w:sz w:val="21"/>
                <w:szCs w:val="21"/>
              </w:rPr>
              <w:t>試</w:t>
            </w:r>
            <w:r w:rsidRPr="00062DDA">
              <w:rPr>
                <w:rFonts w:hint="eastAsia"/>
                <w:sz w:val="21"/>
                <w:szCs w:val="21"/>
              </w:rPr>
              <w:t xml:space="preserve"> </w:t>
            </w:r>
            <w:r w:rsidRPr="00062DDA">
              <w:rPr>
                <w:rFonts w:hint="eastAsia"/>
                <w:sz w:val="21"/>
                <w:szCs w:val="21"/>
              </w:rPr>
              <w:t>験</w:t>
            </w:r>
            <w:r w:rsidRPr="00062DDA">
              <w:rPr>
                <w:rFonts w:hint="eastAsia"/>
                <w:sz w:val="21"/>
                <w:szCs w:val="21"/>
              </w:rPr>
              <w:t xml:space="preserve"> </w:t>
            </w:r>
            <w:r w:rsidRPr="00062DDA">
              <w:rPr>
                <w:rFonts w:hint="eastAsia"/>
                <w:sz w:val="21"/>
                <w:szCs w:val="21"/>
              </w:rPr>
              <w:t>区</w:t>
            </w:r>
            <w:r w:rsidRPr="00062DDA">
              <w:rPr>
                <w:rFonts w:hint="eastAsia"/>
                <w:sz w:val="21"/>
                <w:szCs w:val="21"/>
              </w:rPr>
              <w:t xml:space="preserve"> </w:t>
            </w:r>
            <w:r w:rsidRPr="00062DDA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56" w:type="dxa"/>
            <w:vMerge w:val="restart"/>
            <w:tcBorders>
              <w:right w:val="single" w:sz="12" w:space="0" w:color="auto"/>
            </w:tcBorders>
            <w:vAlign w:val="center"/>
          </w:tcPr>
          <w:p w14:paraId="723410B1" w14:textId="77777777" w:rsidR="002D5C3C" w:rsidRPr="00062DDA" w:rsidRDefault="002D5C3C" w:rsidP="00F67A77">
            <w:pPr>
              <w:ind w:leftChars="-30" w:left="-72"/>
              <w:jc w:val="center"/>
              <w:rPr>
                <w:sz w:val="21"/>
                <w:szCs w:val="21"/>
              </w:rPr>
            </w:pPr>
            <w:r w:rsidRPr="00062DDA">
              <w:rPr>
                <w:rFonts w:hint="eastAsia"/>
                <w:sz w:val="21"/>
                <w:szCs w:val="21"/>
              </w:rPr>
              <w:t>1</w:t>
            </w:r>
            <w:r w:rsidRPr="00062DDA">
              <w:rPr>
                <w:rFonts w:hint="eastAsia"/>
                <w:sz w:val="21"/>
                <w:szCs w:val="21"/>
              </w:rPr>
              <w:t xml:space="preserve">　</w:t>
            </w:r>
            <w:r w:rsidRPr="00062DDA">
              <w:rPr>
                <w:rFonts w:hint="eastAsia"/>
                <w:spacing w:val="105"/>
                <w:kern w:val="0"/>
                <w:sz w:val="21"/>
                <w:szCs w:val="21"/>
                <w:fitText w:val="1470" w:id="1931626752"/>
              </w:rPr>
              <w:t>推薦選</w:t>
            </w:r>
            <w:r w:rsidRPr="00062DDA">
              <w:rPr>
                <w:rFonts w:hint="eastAsia"/>
                <w:kern w:val="0"/>
                <w:sz w:val="21"/>
                <w:szCs w:val="21"/>
                <w:fitText w:val="1470" w:id="1931626752"/>
              </w:rPr>
              <w:t>抜</w:t>
            </w:r>
          </w:p>
          <w:p w14:paraId="52715BE6" w14:textId="77777777" w:rsidR="002D5C3C" w:rsidRDefault="002D5C3C" w:rsidP="00F67A77">
            <w:pPr>
              <w:ind w:leftChars="-30" w:left="-7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社会人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1F1BF597" w14:textId="77777777" w:rsidR="00453D5B" w:rsidRDefault="00453D5B" w:rsidP="00F67A77">
            <w:pPr>
              <w:ind w:leftChars="-30" w:left="-72"/>
              <w:jc w:val="center"/>
              <w:rPr>
                <w:sz w:val="21"/>
                <w:szCs w:val="21"/>
              </w:rPr>
            </w:pPr>
          </w:p>
          <w:p w14:paraId="61DF5B4C" w14:textId="38F160D1" w:rsidR="002D5C3C" w:rsidRPr="00062DDA" w:rsidRDefault="002D5C3C" w:rsidP="00F67A77">
            <w:pPr>
              <w:ind w:leftChars="-30" w:left="-72"/>
              <w:jc w:val="center"/>
              <w:rPr>
                <w:sz w:val="21"/>
                <w:szCs w:val="21"/>
              </w:rPr>
            </w:pPr>
            <w:r w:rsidRPr="00062DDA">
              <w:rPr>
                <w:rFonts w:hint="eastAsia"/>
                <w:sz w:val="21"/>
                <w:szCs w:val="21"/>
              </w:rPr>
              <w:t>2</w:t>
            </w:r>
            <w:r w:rsidRPr="00062DDA">
              <w:rPr>
                <w:rFonts w:hint="eastAsia"/>
                <w:sz w:val="21"/>
                <w:szCs w:val="21"/>
              </w:rPr>
              <w:t xml:space="preserve">　</w:t>
            </w:r>
            <w:r w:rsidRPr="00C05DE2">
              <w:rPr>
                <w:rFonts w:hint="eastAsia"/>
                <w:spacing w:val="105"/>
                <w:kern w:val="0"/>
                <w:sz w:val="21"/>
                <w:szCs w:val="21"/>
                <w:fitText w:val="1470" w:id="1931626753"/>
              </w:rPr>
              <w:t>学力選</w:t>
            </w:r>
            <w:r w:rsidRPr="00C05DE2">
              <w:rPr>
                <w:rFonts w:hint="eastAsia"/>
                <w:kern w:val="0"/>
                <w:sz w:val="21"/>
                <w:szCs w:val="21"/>
                <w:fitText w:val="1470" w:id="1931626753"/>
              </w:rPr>
              <w:t>抜</w:t>
            </w:r>
          </w:p>
          <w:p w14:paraId="3208AC9C" w14:textId="645200B1" w:rsidR="002D5C3C" w:rsidRPr="00062DDA" w:rsidRDefault="002D5C3C" w:rsidP="00453D5B">
            <w:pPr>
              <w:ind w:leftChars="-206" w:left="-211" w:hangingChars="135" w:hanging="283"/>
              <w:jc w:val="center"/>
              <w:rPr>
                <w:sz w:val="21"/>
                <w:szCs w:val="21"/>
              </w:rPr>
            </w:pPr>
            <w:r w:rsidRPr="00062DD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□</w:t>
            </w:r>
            <w:r w:rsidRPr="00CF554C">
              <w:rPr>
                <w:rFonts w:hint="eastAsia"/>
                <w:sz w:val="18"/>
                <w:szCs w:val="18"/>
              </w:rPr>
              <w:t>海技</w:t>
            </w:r>
            <w:r>
              <w:rPr>
                <w:rFonts w:hint="eastAsia"/>
                <w:sz w:val="18"/>
                <w:szCs w:val="18"/>
              </w:rPr>
              <w:t>試験特例適用</w:t>
            </w:r>
          </w:p>
        </w:tc>
      </w:tr>
      <w:tr w:rsidR="002D5C3C" w:rsidRPr="00062DDA" w14:paraId="0D44D160" w14:textId="77777777" w:rsidTr="007334FE">
        <w:trPr>
          <w:trHeight w:val="883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5BE16F10" w14:textId="77777777" w:rsidR="002D5C3C" w:rsidRPr="00062DDA" w:rsidRDefault="002D5C3C" w:rsidP="00536572">
            <w:pPr>
              <w:rPr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vAlign w:val="center"/>
          </w:tcPr>
          <w:p w14:paraId="726E98DE" w14:textId="77777777" w:rsidR="002D5C3C" w:rsidRPr="00062DDA" w:rsidRDefault="002D5C3C" w:rsidP="00B32DDD">
            <w:pPr>
              <w:jc w:val="center"/>
              <w:rPr>
                <w:sz w:val="21"/>
                <w:szCs w:val="21"/>
              </w:rPr>
            </w:pPr>
            <w:r w:rsidRPr="00062DDA">
              <w:rPr>
                <w:rFonts w:hint="eastAsia"/>
                <w:sz w:val="21"/>
                <w:szCs w:val="21"/>
              </w:rPr>
              <w:t>氏　　名</w:t>
            </w:r>
          </w:p>
          <w:p w14:paraId="17EB779C" w14:textId="77777777" w:rsidR="002D5C3C" w:rsidRPr="00062DDA" w:rsidRDefault="002D5C3C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35" w:type="dxa"/>
            <w:gridSpan w:val="2"/>
            <w:tcBorders>
              <w:top w:val="dotted" w:sz="4" w:space="0" w:color="auto"/>
            </w:tcBorders>
            <w:vAlign w:val="bottom"/>
          </w:tcPr>
          <w:p w14:paraId="200591B9" w14:textId="77777777" w:rsidR="002D5C3C" w:rsidRPr="00062DDA" w:rsidRDefault="002D5C3C" w:rsidP="00536572">
            <w:pPr>
              <w:rPr>
                <w:sz w:val="21"/>
                <w:szCs w:val="21"/>
              </w:rPr>
            </w:pPr>
          </w:p>
          <w:p w14:paraId="6E67778D" w14:textId="10B439FB" w:rsidR="002D5C3C" w:rsidRPr="00062DDA" w:rsidRDefault="002D5C3C" w:rsidP="00536572">
            <w:pPr>
              <w:rPr>
                <w:sz w:val="21"/>
                <w:szCs w:val="21"/>
              </w:rPr>
            </w:pPr>
            <w:r w:rsidRPr="00062DDA">
              <w:rPr>
                <w:rFonts w:hint="eastAsia"/>
                <w:sz w:val="21"/>
                <w:szCs w:val="21"/>
              </w:rPr>
              <w:t>昭和・平成　　年　　月　　日生</w:t>
            </w:r>
          </w:p>
        </w:tc>
        <w:tc>
          <w:tcPr>
            <w:tcW w:w="1431" w:type="dxa"/>
            <w:vMerge/>
          </w:tcPr>
          <w:p w14:paraId="12625F0D" w14:textId="77777777" w:rsidR="002D5C3C" w:rsidRPr="00062DDA" w:rsidRDefault="002D5C3C" w:rsidP="00536572">
            <w:pPr>
              <w:rPr>
                <w:sz w:val="21"/>
                <w:szCs w:val="21"/>
              </w:rPr>
            </w:pP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62E52EE4" w14:textId="77777777" w:rsidR="002D5C3C" w:rsidRPr="00062DDA" w:rsidRDefault="002D5C3C" w:rsidP="00536572">
            <w:pPr>
              <w:rPr>
                <w:sz w:val="21"/>
                <w:szCs w:val="21"/>
              </w:rPr>
            </w:pPr>
          </w:p>
        </w:tc>
      </w:tr>
      <w:tr w:rsidR="00B32DDD" w:rsidRPr="00062DDA" w14:paraId="27CA6A1C" w14:textId="77777777" w:rsidTr="00E15F19">
        <w:trPr>
          <w:trHeight w:val="293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2420FC9C" w14:textId="77777777" w:rsidR="00B32DDD" w:rsidRPr="00062DDA" w:rsidRDefault="00B32DDD" w:rsidP="00536572">
            <w:pPr>
              <w:rPr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dotted" w:sz="4" w:space="0" w:color="auto"/>
            </w:tcBorders>
            <w:vAlign w:val="center"/>
          </w:tcPr>
          <w:p w14:paraId="2087B102" w14:textId="77777777" w:rsidR="00B32DDD" w:rsidRPr="00062DDA" w:rsidRDefault="00B32DDD" w:rsidP="00D25D42">
            <w:pPr>
              <w:jc w:val="center"/>
              <w:rPr>
                <w:sz w:val="21"/>
                <w:szCs w:val="21"/>
              </w:rPr>
            </w:pPr>
            <w:r w:rsidRPr="00062DDA">
              <w:rPr>
                <w:rFonts w:hint="eastAsia"/>
                <w:sz w:val="16"/>
                <w:szCs w:val="21"/>
              </w:rPr>
              <w:t>フ</w:t>
            </w:r>
            <w:r w:rsidRPr="00062DDA">
              <w:rPr>
                <w:rFonts w:hint="eastAsia"/>
                <w:sz w:val="16"/>
                <w:szCs w:val="21"/>
              </w:rPr>
              <w:t xml:space="preserve"> </w:t>
            </w:r>
            <w:r w:rsidRPr="00062DDA">
              <w:rPr>
                <w:rFonts w:hint="eastAsia"/>
                <w:sz w:val="16"/>
                <w:szCs w:val="21"/>
              </w:rPr>
              <w:t>リ</w:t>
            </w:r>
            <w:r w:rsidRPr="00062DDA">
              <w:rPr>
                <w:rFonts w:hint="eastAsia"/>
                <w:sz w:val="16"/>
                <w:szCs w:val="21"/>
              </w:rPr>
              <w:t xml:space="preserve"> </w:t>
            </w:r>
            <w:r w:rsidRPr="00062DDA">
              <w:rPr>
                <w:rFonts w:hint="eastAsia"/>
                <w:sz w:val="16"/>
                <w:szCs w:val="21"/>
              </w:rPr>
              <w:t>ガ</w:t>
            </w:r>
            <w:r w:rsidRPr="00062DDA">
              <w:rPr>
                <w:rFonts w:hint="eastAsia"/>
                <w:sz w:val="16"/>
                <w:szCs w:val="21"/>
              </w:rPr>
              <w:t xml:space="preserve"> </w:t>
            </w:r>
            <w:r w:rsidRPr="00062DDA">
              <w:rPr>
                <w:rFonts w:hint="eastAsia"/>
                <w:sz w:val="16"/>
                <w:szCs w:val="21"/>
              </w:rPr>
              <w:t>ナ</w:t>
            </w:r>
          </w:p>
        </w:tc>
        <w:tc>
          <w:tcPr>
            <w:tcW w:w="7522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109E6662" w14:textId="77777777" w:rsidR="00B32DDD" w:rsidRPr="00062DDA" w:rsidRDefault="00B32DDD" w:rsidP="00536572">
            <w:pPr>
              <w:rPr>
                <w:sz w:val="21"/>
                <w:szCs w:val="21"/>
              </w:rPr>
            </w:pPr>
          </w:p>
        </w:tc>
      </w:tr>
      <w:tr w:rsidR="00306AAB" w:rsidRPr="001B577C" w14:paraId="342B6EB6" w14:textId="77777777" w:rsidTr="00CF554C">
        <w:trPr>
          <w:trHeight w:val="1291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1B5589F8" w14:textId="77777777" w:rsidR="00306AAB" w:rsidRPr="001B577C" w:rsidRDefault="00306AAB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 w:val="restart"/>
            <w:tcBorders>
              <w:top w:val="dotted" w:sz="4" w:space="0" w:color="auto"/>
            </w:tcBorders>
            <w:vAlign w:val="center"/>
          </w:tcPr>
          <w:p w14:paraId="3B9AA1BF" w14:textId="77777777" w:rsidR="00306AAB" w:rsidRPr="001B577C" w:rsidRDefault="00306AAB" w:rsidP="00CF55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現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住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所</w:t>
            </w:r>
          </w:p>
        </w:tc>
        <w:tc>
          <w:tcPr>
            <w:tcW w:w="75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3BEE22" w14:textId="77777777" w:rsidR="00306AAB" w:rsidRPr="001B577C" w:rsidRDefault="00306AAB" w:rsidP="00970D63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〒　　　　－</w:t>
            </w:r>
          </w:p>
        </w:tc>
      </w:tr>
      <w:tr w:rsidR="00306AAB" w:rsidRPr="001B577C" w14:paraId="25F9524E" w14:textId="77777777" w:rsidTr="00986A5F">
        <w:trPr>
          <w:trHeight w:val="397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0143063A" w14:textId="77777777" w:rsidR="00306AAB" w:rsidRPr="001B577C" w:rsidRDefault="00306AAB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035284D7" w14:textId="77777777" w:rsidR="00306AAB" w:rsidRDefault="00306AAB" w:rsidP="00D25D42">
            <w:pPr>
              <w:ind w:firstLineChars="100" w:firstLine="210"/>
              <w:rPr>
                <w:color w:val="000000"/>
                <w:sz w:val="21"/>
                <w:szCs w:val="21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14:paraId="0FBECE34" w14:textId="77777777" w:rsidR="00306AAB" w:rsidRPr="001B577C" w:rsidRDefault="00306AAB" w:rsidP="00970D63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電話　　　　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（　　　　）　　　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－　</w:t>
            </w:r>
          </w:p>
        </w:tc>
      </w:tr>
      <w:tr w:rsidR="00B32DDD" w:rsidRPr="001B577C" w14:paraId="6B6E865D" w14:textId="77777777" w:rsidTr="00536572">
        <w:trPr>
          <w:trHeight w:val="1417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68D7485F" w14:textId="77777777" w:rsidR="00B32DDD" w:rsidRPr="001B577C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 w:val="restart"/>
            <w:vAlign w:val="center"/>
          </w:tcPr>
          <w:p w14:paraId="26005864" w14:textId="77777777" w:rsidR="00B32DDD" w:rsidRPr="001B577C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出　　身</w:t>
            </w:r>
          </w:p>
          <w:p w14:paraId="764BB776" w14:textId="77777777" w:rsidR="00B32DDD" w:rsidRPr="001B577C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学　　校</w:t>
            </w:r>
          </w:p>
        </w:tc>
        <w:tc>
          <w:tcPr>
            <w:tcW w:w="752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1CA207A" w14:textId="77777777" w:rsidR="00B32DDD" w:rsidRPr="001B577C" w:rsidRDefault="00B32DDD" w:rsidP="00536572">
            <w:pPr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>高等専門学校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　　　　　　　学科</w:t>
            </w:r>
          </w:p>
          <w:p w14:paraId="524CD6D7" w14:textId="77777777" w:rsidR="00B32DDD" w:rsidRPr="001B577C" w:rsidRDefault="00B32DDD" w:rsidP="00CF554C">
            <w:pPr>
              <w:ind w:firstLineChars="1650" w:firstLine="3465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短期大学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　　　　　　　　　　科</w:t>
            </w:r>
          </w:p>
          <w:p w14:paraId="68DACCDF" w14:textId="77777777" w:rsidR="00B32DDD" w:rsidRPr="001B577C" w:rsidRDefault="00B32DDD" w:rsidP="00CF554C">
            <w:pPr>
              <w:ind w:firstLineChars="1650" w:firstLine="3465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専修学校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  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　　　　　　　　　　科</w:t>
            </w:r>
          </w:p>
          <w:p w14:paraId="2CF26DE4" w14:textId="77777777" w:rsidR="00B32DDD" w:rsidRPr="001B577C" w:rsidRDefault="005A7732" w:rsidP="00CF554C">
            <w:pPr>
              <w:ind w:firstLineChars="150" w:firstLine="31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平成・令和</w:t>
            </w:r>
            <w:r w:rsidR="00B32DDD" w:rsidRPr="001B577C">
              <w:rPr>
                <w:rFonts w:hint="eastAsia"/>
                <w:color w:val="000000"/>
                <w:sz w:val="21"/>
                <w:szCs w:val="21"/>
              </w:rPr>
              <w:t xml:space="preserve">　　年　　月　卒業・卒業見込み・修了・修了見込み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B32DDD" w:rsidRPr="001B577C" w14:paraId="37FDC547" w14:textId="77777777" w:rsidTr="00536572">
        <w:trPr>
          <w:trHeight w:val="1057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0A258304" w14:textId="77777777" w:rsidR="00B32DDD" w:rsidRPr="001B577C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5C1FF336" w14:textId="77777777" w:rsidR="00B32DDD" w:rsidRPr="001B577C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2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258C0" w14:textId="77777777" w:rsidR="00B32DDD" w:rsidRPr="001B577C" w:rsidRDefault="00B32DDD" w:rsidP="00CF554C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〒　　　</w:t>
            </w:r>
            <w:r w:rsidR="00CC2D72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  <w:p w14:paraId="4AD39A70" w14:textId="77777777" w:rsidR="00B32DDD" w:rsidRPr="001B577C" w:rsidRDefault="00B32DDD" w:rsidP="00CF554C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所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>在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>地</w:t>
            </w:r>
          </w:p>
          <w:p w14:paraId="32D8889D" w14:textId="77777777" w:rsidR="00B32DDD" w:rsidRPr="001B577C" w:rsidRDefault="00B32DDD" w:rsidP="00CF554C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電話（　　　　）　　　　</w:t>
            </w:r>
            <w:r w:rsidR="00CC2D72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</w:tc>
      </w:tr>
      <w:tr w:rsidR="00B32DDD" w:rsidRPr="001B577C" w14:paraId="24B8134F" w14:textId="77777777" w:rsidTr="00CF554C">
        <w:trPr>
          <w:trHeight w:val="454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1D861142" w14:textId="77777777" w:rsidR="00B32DDD" w:rsidRPr="001B577C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 w:val="restart"/>
            <w:vAlign w:val="center"/>
          </w:tcPr>
          <w:p w14:paraId="3B50C9FF" w14:textId="77777777" w:rsidR="00B32DDD" w:rsidRPr="001B577C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pacing w:val="52"/>
                <w:kern w:val="0"/>
                <w:sz w:val="21"/>
                <w:szCs w:val="21"/>
                <w:fitText w:val="840" w:id="1931626754"/>
              </w:rPr>
              <w:t>中学</w:t>
            </w:r>
            <w:r w:rsidRPr="001B577C">
              <w:rPr>
                <w:rFonts w:hint="eastAsia"/>
                <w:color w:val="000000"/>
                <w:spacing w:val="1"/>
                <w:kern w:val="0"/>
                <w:sz w:val="21"/>
                <w:szCs w:val="21"/>
                <w:fitText w:val="840" w:id="1931626754"/>
              </w:rPr>
              <w:t>校</w:t>
            </w:r>
          </w:p>
          <w:p w14:paraId="25621E3F" w14:textId="77777777" w:rsidR="00B32DDD" w:rsidRPr="001B577C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卒業後の</w:t>
            </w:r>
          </w:p>
          <w:p w14:paraId="402F0BDD" w14:textId="77777777" w:rsidR="00B32DDD" w:rsidRPr="001B577C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学　　歴</w:t>
            </w:r>
          </w:p>
          <w:p w14:paraId="67E6E0DE" w14:textId="77777777" w:rsidR="00B32DDD" w:rsidRPr="001B577C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及び</w:t>
            </w:r>
          </w:p>
          <w:p w14:paraId="1F4D9EB5" w14:textId="77777777" w:rsidR="00B32DDD" w:rsidRPr="001B577C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職　　歴</w:t>
            </w:r>
          </w:p>
        </w:tc>
        <w:tc>
          <w:tcPr>
            <w:tcW w:w="28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CE5B78" w14:textId="77777777" w:rsidR="00B32DDD" w:rsidRPr="001B577C" w:rsidRDefault="00B32DDD" w:rsidP="00CF554C">
            <w:pPr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自</w:t>
            </w:r>
            <w:r w:rsidR="007247AF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5A7732">
              <w:rPr>
                <w:rFonts w:hint="eastAsia"/>
                <w:color w:val="000000"/>
                <w:sz w:val="21"/>
                <w:szCs w:val="21"/>
              </w:rPr>
              <w:t>平成・令和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　　年　　月　　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A980301" w14:textId="77777777" w:rsidR="00B32DDD" w:rsidRPr="001B577C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</w:tr>
      <w:tr w:rsidR="00B32DDD" w:rsidRPr="001B577C" w14:paraId="51661479" w14:textId="77777777" w:rsidTr="00CF554C">
        <w:trPr>
          <w:trHeight w:val="454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44C97E4A" w14:textId="77777777" w:rsidR="00B32DDD" w:rsidRPr="001B577C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00FEA664" w14:textId="77777777" w:rsidR="00B32DDD" w:rsidRPr="001B577C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420512" w14:textId="77777777" w:rsidR="00B32DDD" w:rsidRPr="001B577C" w:rsidRDefault="00B32DDD" w:rsidP="00CF554C">
            <w:pPr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至</w:t>
            </w:r>
            <w:r w:rsidR="007247AF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7247AF">
              <w:rPr>
                <w:rFonts w:hint="eastAsia"/>
                <w:color w:val="000000"/>
                <w:sz w:val="21"/>
                <w:szCs w:val="21"/>
              </w:rPr>
              <w:t>平成・令和</w:t>
            </w:r>
            <w:r w:rsidR="007247AF" w:rsidRPr="001B577C">
              <w:rPr>
                <w:rFonts w:hint="eastAsia"/>
                <w:color w:val="000000"/>
                <w:sz w:val="21"/>
                <w:szCs w:val="21"/>
              </w:rPr>
              <w:t xml:space="preserve">　　年　　月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</w:p>
        </w:tc>
        <w:tc>
          <w:tcPr>
            <w:tcW w:w="4682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3C96CF7" w14:textId="77777777" w:rsidR="00B32DDD" w:rsidRPr="001B577C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</w:tr>
      <w:tr w:rsidR="007247AF" w:rsidRPr="001B577C" w14:paraId="6BBB1387" w14:textId="77777777" w:rsidTr="00CF554C">
        <w:trPr>
          <w:trHeight w:val="454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542C5081" w14:textId="77777777" w:rsidR="007247AF" w:rsidRPr="001B577C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431949F1" w14:textId="77777777" w:rsidR="007247AF" w:rsidRPr="001B577C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367DAA" w14:textId="77777777" w:rsidR="007247AF" w:rsidRPr="001B577C" w:rsidRDefault="007247AF" w:rsidP="00CF554C">
            <w:pPr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自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平成・令和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　　年　　月　　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17FB7CE" w14:textId="77777777" w:rsidR="007247AF" w:rsidRPr="001B577C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</w:tr>
      <w:tr w:rsidR="007247AF" w:rsidRPr="001B577C" w14:paraId="539481CD" w14:textId="77777777" w:rsidTr="00CF554C">
        <w:trPr>
          <w:trHeight w:val="454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02E91D01" w14:textId="77777777" w:rsidR="007247AF" w:rsidRPr="001B577C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440A65B0" w14:textId="77777777" w:rsidR="007247AF" w:rsidRPr="001B577C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EBDEDD" w14:textId="77777777" w:rsidR="007247AF" w:rsidRPr="001B577C" w:rsidRDefault="007247AF" w:rsidP="00CF554C">
            <w:pPr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至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平成・令和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　　年　　月　　</w:t>
            </w:r>
          </w:p>
        </w:tc>
        <w:tc>
          <w:tcPr>
            <w:tcW w:w="4682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CD1B188" w14:textId="77777777" w:rsidR="007247AF" w:rsidRPr="001B577C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</w:tr>
      <w:tr w:rsidR="007247AF" w:rsidRPr="001B577C" w14:paraId="1CD9398C" w14:textId="77777777" w:rsidTr="00CF554C">
        <w:trPr>
          <w:trHeight w:val="454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034475AF" w14:textId="77777777" w:rsidR="007247AF" w:rsidRPr="001B577C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746376BD" w14:textId="77777777" w:rsidR="007247AF" w:rsidRPr="001B577C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CF2B66" w14:textId="77777777" w:rsidR="007247AF" w:rsidRPr="001B577C" w:rsidRDefault="007247AF" w:rsidP="00CF554C">
            <w:pPr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自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平成・令和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　　年　　月　　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4C0A079" w14:textId="77777777" w:rsidR="007247AF" w:rsidRPr="001B577C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</w:tr>
      <w:tr w:rsidR="007247AF" w:rsidRPr="001B577C" w14:paraId="7A0259B9" w14:textId="77777777" w:rsidTr="00CF554C">
        <w:trPr>
          <w:trHeight w:val="454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54815F70" w14:textId="77777777" w:rsidR="007247AF" w:rsidRPr="001B577C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023732A5" w14:textId="77777777" w:rsidR="007247AF" w:rsidRPr="001B577C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9E8716" w14:textId="77777777" w:rsidR="007247AF" w:rsidRPr="001B577C" w:rsidRDefault="007247AF" w:rsidP="00CF554C">
            <w:pPr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至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平成・令和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　　年　　月　　</w:t>
            </w:r>
          </w:p>
        </w:tc>
        <w:tc>
          <w:tcPr>
            <w:tcW w:w="4682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EB111BD" w14:textId="77777777" w:rsidR="007247AF" w:rsidRPr="001B577C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</w:tr>
      <w:tr w:rsidR="00D96A29" w:rsidRPr="001B577C" w14:paraId="7624DD93" w14:textId="77777777" w:rsidTr="00CF554C">
        <w:trPr>
          <w:trHeight w:val="59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38F4C9" w14:textId="77777777" w:rsidR="00D96A29" w:rsidRPr="001B577C" w:rsidRDefault="00D96A29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勤</w:t>
            </w:r>
          </w:p>
          <w:p w14:paraId="6F13901E" w14:textId="77777777" w:rsidR="00D96A29" w:rsidRPr="001B577C" w:rsidRDefault="00D96A29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務先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CCB94" w14:textId="77777777" w:rsidR="00D96A29" w:rsidRPr="001B577C" w:rsidRDefault="00D96A29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名　　称</w:t>
            </w:r>
          </w:p>
          <w:p w14:paraId="206AD033" w14:textId="77777777" w:rsidR="00D96A29" w:rsidRPr="001B577C" w:rsidRDefault="00D96A29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（部課まで）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C1E96D" w14:textId="77777777" w:rsidR="00D96A29" w:rsidRPr="001B577C" w:rsidRDefault="00D96A29" w:rsidP="00536572">
            <w:pPr>
              <w:rPr>
                <w:color w:val="000000"/>
                <w:sz w:val="21"/>
                <w:szCs w:val="21"/>
              </w:rPr>
            </w:pPr>
          </w:p>
        </w:tc>
      </w:tr>
      <w:tr w:rsidR="00D96A29" w:rsidRPr="001B577C" w14:paraId="6B66AA3A" w14:textId="77777777" w:rsidTr="00536572">
        <w:trPr>
          <w:trHeight w:val="70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554E94" w14:textId="77777777" w:rsidR="00D96A29" w:rsidRPr="001B577C" w:rsidRDefault="00D96A29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B47F7A" w14:textId="77777777" w:rsidR="00D96A29" w:rsidRPr="001B577C" w:rsidRDefault="00D96A29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所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>在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>地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8B1A99" w14:textId="77777777" w:rsidR="00D96A29" w:rsidRPr="001B577C" w:rsidRDefault="00D96A29" w:rsidP="00CF554C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〒　　　</w:t>
            </w:r>
            <w:r w:rsidR="00CC2D72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  <w:p w14:paraId="54885106" w14:textId="77777777" w:rsidR="00D96A29" w:rsidRPr="001B577C" w:rsidRDefault="00D96A29" w:rsidP="00CF554C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>所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>在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color w:val="000000"/>
                <w:sz w:val="21"/>
                <w:szCs w:val="21"/>
              </w:rPr>
              <w:t>地</w:t>
            </w:r>
          </w:p>
          <w:p w14:paraId="0C992D2C" w14:textId="77777777" w:rsidR="00D96A29" w:rsidRPr="001B577C" w:rsidRDefault="00D96A29" w:rsidP="00CF554C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1B577C">
              <w:rPr>
                <w:rFonts w:hint="eastAsia"/>
                <w:color w:val="000000"/>
                <w:sz w:val="21"/>
                <w:szCs w:val="21"/>
              </w:rPr>
              <w:t xml:space="preserve">電話（　　　　）　　　　</w:t>
            </w:r>
            <w:r w:rsidR="00CC2D72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</w:tc>
      </w:tr>
    </w:tbl>
    <w:p w14:paraId="5C9D6A94" w14:textId="77777777" w:rsidR="00D96A29" w:rsidRPr="00E15F19" w:rsidRDefault="00D96A29" w:rsidP="00CF554C">
      <w:pPr>
        <w:spacing w:line="320" w:lineRule="exact"/>
        <w:rPr>
          <w:color w:val="000000"/>
          <w:sz w:val="21"/>
          <w:szCs w:val="21"/>
        </w:rPr>
      </w:pPr>
      <w:r w:rsidRPr="00E15F19">
        <w:rPr>
          <w:rFonts w:hint="eastAsia"/>
          <w:color w:val="000000"/>
          <w:sz w:val="21"/>
          <w:szCs w:val="21"/>
        </w:rPr>
        <w:t>［記入上の注意］</w:t>
      </w:r>
      <w:r w:rsidRPr="00E15F19">
        <w:rPr>
          <w:rFonts w:hint="eastAsia"/>
          <w:color w:val="000000"/>
          <w:sz w:val="21"/>
          <w:szCs w:val="21"/>
        </w:rPr>
        <w:t>1</w:t>
      </w:r>
      <w:r w:rsidRPr="00E15F19">
        <w:rPr>
          <w:rFonts w:hint="eastAsia"/>
          <w:color w:val="000000"/>
          <w:sz w:val="21"/>
          <w:szCs w:val="21"/>
        </w:rPr>
        <w:t xml:space="preserve">　※印欄は記入しないでください。</w:t>
      </w:r>
    </w:p>
    <w:p w14:paraId="1E0EA52E" w14:textId="77777777" w:rsidR="000F78E0" w:rsidRPr="00E15F19" w:rsidRDefault="00D96A29" w:rsidP="00CF554C">
      <w:pPr>
        <w:spacing w:line="320" w:lineRule="exact"/>
        <w:ind w:firstLineChars="700" w:firstLine="1470"/>
        <w:rPr>
          <w:color w:val="000000"/>
          <w:sz w:val="21"/>
          <w:szCs w:val="21"/>
        </w:rPr>
      </w:pPr>
      <w:r w:rsidRPr="00E15F19">
        <w:rPr>
          <w:rFonts w:hint="eastAsia"/>
          <w:color w:val="000000"/>
          <w:sz w:val="21"/>
          <w:szCs w:val="21"/>
        </w:rPr>
        <w:t xml:space="preserve">　</w:t>
      </w:r>
      <w:r w:rsidRPr="00E15F19">
        <w:rPr>
          <w:rFonts w:hint="eastAsia"/>
          <w:color w:val="000000"/>
          <w:sz w:val="21"/>
          <w:szCs w:val="21"/>
        </w:rPr>
        <w:t>2</w:t>
      </w:r>
      <w:r w:rsidRPr="00E15F19">
        <w:rPr>
          <w:rFonts w:hint="eastAsia"/>
          <w:color w:val="000000"/>
          <w:sz w:val="21"/>
          <w:szCs w:val="21"/>
        </w:rPr>
        <w:t xml:space="preserve">　該当事項は○で囲んでください。</w:t>
      </w:r>
    </w:p>
    <w:p w14:paraId="32E3A164" w14:textId="77777777" w:rsidR="00D96A29" w:rsidRPr="00E15F19" w:rsidRDefault="00DD3F47" w:rsidP="00CF554C">
      <w:pPr>
        <w:spacing w:line="320" w:lineRule="exact"/>
        <w:ind w:firstLineChars="800" w:firstLine="1680"/>
        <w:rPr>
          <w:color w:val="000000"/>
          <w:sz w:val="21"/>
          <w:szCs w:val="21"/>
        </w:rPr>
      </w:pPr>
      <w:r w:rsidRPr="00E15F19">
        <w:rPr>
          <w:rFonts w:hint="eastAsia"/>
          <w:color w:val="000000"/>
          <w:sz w:val="21"/>
          <w:szCs w:val="21"/>
        </w:rPr>
        <w:t>3</w:t>
      </w:r>
      <w:r w:rsidRPr="00E15F19">
        <w:rPr>
          <w:rFonts w:hint="eastAsia"/>
          <w:color w:val="000000"/>
          <w:sz w:val="21"/>
          <w:szCs w:val="21"/>
        </w:rPr>
        <w:t xml:space="preserve">　</w:t>
      </w:r>
      <w:r w:rsidR="0093074A" w:rsidRPr="00E15F19">
        <w:rPr>
          <w:rFonts w:hint="eastAsia"/>
          <w:color w:val="000000"/>
          <w:sz w:val="21"/>
          <w:szCs w:val="21"/>
        </w:rPr>
        <w:t>海技試験特例適用を選択する</w:t>
      </w:r>
      <w:r w:rsidR="000F78E0" w:rsidRPr="00E15F19">
        <w:rPr>
          <w:rFonts w:hint="eastAsia"/>
          <w:color w:val="000000"/>
          <w:sz w:val="21"/>
          <w:szCs w:val="21"/>
        </w:rPr>
        <w:t>場合は□にレ点を入れてください。</w:t>
      </w:r>
    </w:p>
    <w:p w14:paraId="61B33E56" w14:textId="77777777" w:rsidR="0093074A" w:rsidRPr="00E15F19" w:rsidRDefault="00D96A29" w:rsidP="00CF554C">
      <w:pPr>
        <w:spacing w:line="320" w:lineRule="exact"/>
        <w:ind w:firstLineChars="700" w:firstLine="1470"/>
        <w:rPr>
          <w:sz w:val="21"/>
          <w:szCs w:val="21"/>
        </w:rPr>
      </w:pPr>
      <w:r w:rsidRPr="00E15F19">
        <w:rPr>
          <w:rFonts w:hint="eastAsia"/>
          <w:sz w:val="21"/>
          <w:szCs w:val="21"/>
        </w:rPr>
        <w:t xml:space="preserve"> </w:t>
      </w:r>
      <w:r w:rsidR="007247AF">
        <w:rPr>
          <w:sz w:val="21"/>
          <w:szCs w:val="21"/>
        </w:rPr>
        <w:t xml:space="preserve"> 4</w:t>
      </w:r>
      <w:r w:rsidRPr="00E15F19">
        <w:rPr>
          <w:rFonts w:hint="eastAsia"/>
          <w:color w:val="000000"/>
          <w:sz w:val="21"/>
          <w:szCs w:val="21"/>
        </w:rPr>
        <w:t xml:space="preserve">　</w:t>
      </w:r>
      <w:r w:rsidR="0093074A" w:rsidRPr="00E15F19">
        <w:rPr>
          <w:rFonts w:hint="eastAsia"/>
          <w:sz w:val="21"/>
          <w:szCs w:val="21"/>
        </w:rPr>
        <w:t>中学校卒業後の学歴及び職歴の記入欄が不足する場合は、別紙（任意）を</w:t>
      </w:r>
    </w:p>
    <w:p w14:paraId="346B4E3F" w14:textId="77777777" w:rsidR="00D96A29" w:rsidRPr="00E15F19" w:rsidRDefault="0093074A" w:rsidP="00CF554C">
      <w:pPr>
        <w:spacing w:line="320" w:lineRule="exact"/>
        <w:ind w:firstLineChars="950" w:firstLine="1995"/>
        <w:rPr>
          <w:sz w:val="21"/>
          <w:szCs w:val="21"/>
        </w:rPr>
      </w:pPr>
      <w:r w:rsidRPr="00E15F19">
        <w:rPr>
          <w:rFonts w:hint="eastAsia"/>
          <w:sz w:val="21"/>
          <w:szCs w:val="21"/>
        </w:rPr>
        <w:t>添付してください。</w:t>
      </w:r>
    </w:p>
    <w:p w14:paraId="67D63473" w14:textId="6D001366" w:rsidR="00D96A29" w:rsidRPr="00635F3D" w:rsidRDefault="007247AF" w:rsidP="00635F3D">
      <w:pPr>
        <w:spacing w:line="320" w:lineRule="exact"/>
        <w:ind w:firstLineChars="800" w:firstLine="1680"/>
        <w:rPr>
          <w:rFonts w:hint="eastAsia"/>
          <w:b/>
          <w:color w:val="000000"/>
          <w:sz w:val="32"/>
          <w:szCs w:val="32"/>
        </w:rPr>
      </w:pPr>
      <w:r>
        <w:rPr>
          <w:sz w:val="21"/>
          <w:szCs w:val="21"/>
        </w:rPr>
        <w:t>5</w:t>
      </w:r>
      <w:r w:rsidR="000738D3" w:rsidRPr="00E15F19">
        <w:rPr>
          <w:sz w:val="21"/>
          <w:szCs w:val="21"/>
        </w:rPr>
        <w:t xml:space="preserve">  </w:t>
      </w:r>
      <w:r w:rsidR="0093074A" w:rsidRPr="00E15F19">
        <w:rPr>
          <w:rFonts w:hint="eastAsia"/>
          <w:color w:val="000000"/>
          <w:sz w:val="21"/>
          <w:szCs w:val="21"/>
        </w:rPr>
        <w:t>勤務先欄は、企業等に在職</w:t>
      </w:r>
      <w:r w:rsidR="0093074A" w:rsidRPr="00E15F19">
        <w:rPr>
          <w:rFonts w:hint="eastAsia"/>
          <w:sz w:val="21"/>
          <w:szCs w:val="21"/>
        </w:rPr>
        <w:t>のまま入学を希望する者のみ記入してくださ</w:t>
      </w:r>
      <w:r w:rsidR="00635F3D">
        <w:rPr>
          <w:rFonts w:hint="eastAsia"/>
          <w:sz w:val="21"/>
          <w:szCs w:val="21"/>
        </w:rPr>
        <w:t>い。</w:t>
      </w:r>
    </w:p>
    <w:sectPr w:rsidR="00D96A29" w:rsidRPr="00635F3D" w:rsidSect="00635F3D">
      <w:footerReference w:type="default" r:id="rId8"/>
      <w:pgSz w:w="11906" w:h="16838"/>
      <w:pgMar w:top="1077" w:right="1134" w:bottom="102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4227D" w14:textId="77777777" w:rsidR="00FC3420" w:rsidRDefault="00FC3420">
      <w:r>
        <w:separator/>
      </w:r>
    </w:p>
  </w:endnote>
  <w:endnote w:type="continuationSeparator" w:id="0">
    <w:p w14:paraId="169B95FE" w14:textId="77777777" w:rsidR="00FC3420" w:rsidRDefault="00FC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F9ADC" w14:textId="77777777" w:rsidR="00D96A29" w:rsidRPr="00D96A29" w:rsidRDefault="00D96A29" w:rsidP="00D96A29">
    <w:pPr>
      <w:pStyle w:val="a3"/>
      <w:ind w:firstLineChars="10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DC554" w14:textId="77777777" w:rsidR="00FC3420" w:rsidRDefault="00FC3420">
      <w:r>
        <w:separator/>
      </w:r>
    </w:p>
  </w:footnote>
  <w:footnote w:type="continuationSeparator" w:id="0">
    <w:p w14:paraId="1EA7FD6C" w14:textId="77777777" w:rsidR="00FC3420" w:rsidRDefault="00FC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AB22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64CE"/>
    <w:multiLevelType w:val="hybridMultilevel"/>
    <w:tmpl w:val="D676012C"/>
    <w:lvl w:ilvl="0" w:tplc="9C56323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A2FB6"/>
    <w:multiLevelType w:val="hybridMultilevel"/>
    <w:tmpl w:val="0E0AD3C0"/>
    <w:lvl w:ilvl="0" w:tplc="A746D4E6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17C7D09"/>
    <w:multiLevelType w:val="hybridMultilevel"/>
    <w:tmpl w:val="DCDA3FC6"/>
    <w:lvl w:ilvl="0" w:tplc="FE54644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A23C2A"/>
    <w:multiLevelType w:val="hybridMultilevel"/>
    <w:tmpl w:val="0BD06EC0"/>
    <w:lvl w:ilvl="0" w:tplc="2F4CC0B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574C27"/>
    <w:multiLevelType w:val="hybridMultilevel"/>
    <w:tmpl w:val="62085B34"/>
    <w:lvl w:ilvl="0" w:tplc="04090011">
      <w:start w:val="1"/>
      <w:numFmt w:val="decimalEnclosedCircle"/>
      <w:lvlText w:val="%1"/>
      <w:lvlJc w:val="left"/>
      <w:pPr>
        <w:ind w:left="1253" w:hanging="420"/>
      </w:p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6" w15:restartNumberingAfterBreak="0">
    <w:nsid w:val="32564D8D"/>
    <w:multiLevelType w:val="hybridMultilevel"/>
    <w:tmpl w:val="66567166"/>
    <w:lvl w:ilvl="0" w:tplc="A784056C">
      <w:start w:val="1"/>
      <w:numFmt w:val="decimalFullWidth"/>
      <w:lvlText w:val="（%1）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abstractNum w:abstractNumId="7" w15:restartNumberingAfterBreak="0">
    <w:nsid w:val="33836A90"/>
    <w:multiLevelType w:val="hybridMultilevel"/>
    <w:tmpl w:val="4B44DC9A"/>
    <w:lvl w:ilvl="0" w:tplc="0F987A0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6A2605"/>
    <w:multiLevelType w:val="hybridMultilevel"/>
    <w:tmpl w:val="D5A833F2"/>
    <w:lvl w:ilvl="0" w:tplc="0A2EE16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655240"/>
    <w:multiLevelType w:val="hybridMultilevel"/>
    <w:tmpl w:val="1C3EF5D8"/>
    <w:lvl w:ilvl="0" w:tplc="71EAA70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966183"/>
    <w:multiLevelType w:val="hybridMultilevel"/>
    <w:tmpl w:val="8D5A36EC"/>
    <w:lvl w:ilvl="0" w:tplc="A720FD86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56E565E1"/>
    <w:multiLevelType w:val="hybridMultilevel"/>
    <w:tmpl w:val="16DE8210"/>
    <w:lvl w:ilvl="0" w:tplc="6B065C80">
      <w:start w:val="2"/>
      <w:numFmt w:val="decimalEnclosedCircle"/>
      <w:lvlText w:val="%1"/>
      <w:lvlJc w:val="left"/>
      <w:pPr>
        <w:tabs>
          <w:tab w:val="num" w:pos="1324"/>
        </w:tabs>
        <w:ind w:left="132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4"/>
        </w:tabs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4"/>
        </w:tabs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4"/>
        </w:tabs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4"/>
        </w:tabs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4"/>
        </w:tabs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4"/>
        </w:tabs>
        <w:ind w:left="4624" w:hanging="420"/>
      </w:pPr>
    </w:lvl>
  </w:abstractNum>
  <w:abstractNum w:abstractNumId="12" w15:restartNumberingAfterBreak="0">
    <w:nsid w:val="59DA5547"/>
    <w:multiLevelType w:val="hybridMultilevel"/>
    <w:tmpl w:val="82769010"/>
    <w:lvl w:ilvl="0" w:tplc="34D2A6AE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5BAA5D63"/>
    <w:multiLevelType w:val="hybridMultilevel"/>
    <w:tmpl w:val="D3D0698C"/>
    <w:lvl w:ilvl="0" w:tplc="2DB00316">
      <w:start w:val="8"/>
      <w:numFmt w:val="decimalEnclosedCircle"/>
      <w:lvlText w:val="%1"/>
      <w:lvlJc w:val="left"/>
      <w:pPr>
        <w:tabs>
          <w:tab w:val="num" w:pos="906"/>
        </w:tabs>
        <w:ind w:left="906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2763E2"/>
    <w:multiLevelType w:val="hybridMultilevel"/>
    <w:tmpl w:val="1D80FCB6"/>
    <w:lvl w:ilvl="0" w:tplc="4B3A82DE">
      <w:start w:val="3"/>
      <w:numFmt w:val="decimalEnclosedCircle"/>
      <w:lvlText w:val="%1"/>
      <w:lvlJc w:val="left"/>
      <w:pPr>
        <w:tabs>
          <w:tab w:val="num" w:pos="1564"/>
        </w:tabs>
        <w:ind w:left="15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4"/>
        </w:tabs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4"/>
        </w:tabs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4"/>
        </w:tabs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4"/>
        </w:tabs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4"/>
        </w:tabs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4"/>
        </w:tabs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4"/>
        </w:tabs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4"/>
        </w:tabs>
        <w:ind w:left="4864" w:hanging="420"/>
      </w:pPr>
    </w:lvl>
  </w:abstractNum>
  <w:abstractNum w:abstractNumId="15" w15:restartNumberingAfterBreak="0">
    <w:nsid w:val="680E2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B532E15"/>
    <w:multiLevelType w:val="hybridMultilevel"/>
    <w:tmpl w:val="F21495E4"/>
    <w:lvl w:ilvl="0" w:tplc="BBBCBD62">
      <w:start w:val="2"/>
      <w:numFmt w:val="bullet"/>
      <w:lvlText w:val="※"/>
      <w:lvlJc w:val="left"/>
      <w:pPr>
        <w:tabs>
          <w:tab w:val="num" w:pos="6537"/>
        </w:tabs>
        <w:ind w:left="65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17"/>
        </w:tabs>
        <w:ind w:left="7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37"/>
        </w:tabs>
        <w:ind w:left="7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57"/>
        </w:tabs>
        <w:ind w:left="7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77"/>
        </w:tabs>
        <w:ind w:left="8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97"/>
        </w:tabs>
        <w:ind w:left="8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17"/>
        </w:tabs>
        <w:ind w:left="9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37"/>
        </w:tabs>
        <w:ind w:left="9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57"/>
        </w:tabs>
        <w:ind w:left="9957" w:hanging="420"/>
      </w:pPr>
      <w:rPr>
        <w:rFonts w:ascii="Wingdings" w:hAnsi="Wingdings" w:hint="default"/>
      </w:rPr>
    </w:lvl>
  </w:abstractNum>
  <w:abstractNum w:abstractNumId="17" w15:restartNumberingAfterBreak="0">
    <w:nsid w:val="724C0CDE"/>
    <w:multiLevelType w:val="hybridMultilevel"/>
    <w:tmpl w:val="65AAC774"/>
    <w:lvl w:ilvl="0" w:tplc="45FA09EE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76DA4E35"/>
    <w:multiLevelType w:val="hybridMultilevel"/>
    <w:tmpl w:val="C7BE3B62"/>
    <w:lvl w:ilvl="0" w:tplc="AF888700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num w:numId="1" w16cid:durableId="88431337">
    <w:abstractNumId w:val="13"/>
  </w:num>
  <w:num w:numId="2" w16cid:durableId="1650204984">
    <w:abstractNumId w:val="6"/>
  </w:num>
  <w:num w:numId="3" w16cid:durableId="328024984">
    <w:abstractNumId w:val="8"/>
  </w:num>
  <w:num w:numId="4" w16cid:durableId="1657999713">
    <w:abstractNumId w:val="7"/>
  </w:num>
  <w:num w:numId="5" w16cid:durableId="2055424223">
    <w:abstractNumId w:val="4"/>
  </w:num>
  <w:num w:numId="6" w16cid:durableId="1216432203">
    <w:abstractNumId w:val="14"/>
  </w:num>
  <w:num w:numId="7" w16cid:durableId="599532149">
    <w:abstractNumId w:val="10"/>
  </w:num>
  <w:num w:numId="8" w16cid:durableId="769005472">
    <w:abstractNumId w:val="16"/>
  </w:num>
  <w:num w:numId="9" w16cid:durableId="222571395">
    <w:abstractNumId w:val="17"/>
  </w:num>
  <w:num w:numId="10" w16cid:durableId="1783260160">
    <w:abstractNumId w:val="11"/>
  </w:num>
  <w:num w:numId="11" w16cid:durableId="821117330">
    <w:abstractNumId w:val="2"/>
  </w:num>
  <w:num w:numId="12" w16cid:durableId="1000424036">
    <w:abstractNumId w:val="3"/>
  </w:num>
  <w:num w:numId="13" w16cid:durableId="638533802">
    <w:abstractNumId w:val="18"/>
  </w:num>
  <w:num w:numId="14" w16cid:durableId="2134860192">
    <w:abstractNumId w:val="1"/>
  </w:num>
  <w:num w:numId="15" w16cid:durableId="1938050895">
    <w:abstractNumId w:val="0"/>
  </w:num>
  <w:num w:numId="16" w16cid:durableId="1301568154">
    <w:abstractNumId w:val="5"/>
  </w:num>
  <w:num w:numId="17" w16cid:durableId="377358800">
    <w:abstractNumId w:val="9"/>
  </w:num>
  <w:num w:numId="18" w16cid:durableId="312375783">
    <w:abstractNumId w:val="15"/>
  </w:num>
  <w:num w:numId="19" w16cid:durableId="18189569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D2E"/>
    <w:rsid w:val="00002938"/>
    <w:rsid w:val="00003F91"/>
    <w:rsid w:val="00004C73"/>
    <w:rsid w:val="00007B3A"/>
    <w:rsid w:val="00007FC5"/>
    <w:rsid w:val="0001010F"/>
    <w:rsid w:val="00011D05"/>
    <w:rsid w:val="00012D96"/>
    <w:rsid w:val="0001381B"/>
    <w:rsid w:val="00017E59"/>
    <w:rsid w:val="0002019E"/>
    <w:rsid w:val="0002278F"/>
    <w:rsid w:val="00022F70"/>
    <w:rsid w:val="00024D4B"/>
    <w:rsid w:val="000317AF"/>
    <w:rsid w:val="00040B02"/>
    <w:rsid w:val="00042977"/>
    <w:rsid w:val="000450B0"/>
    <w:rsid w:val="000534C6"/>
    <w:rsid w:val="00060F68"/>
    <w:rsid w:val="00062DDA"/>
    <w:rsid w:val="000643FC"/>
    <w:rsid w:val="00072727"/>
    <w:rsid w:val="000738D3"/>
    <w:rsid w:val="00080AAB"/>
    <w:rsid w:val="00081A6E"/>
    <w:rsid w:val="00083033"/>
    <w:rsid w:val="0008547E"/>
    <w:rsid w:val="00087B94"/>
    <w:rsid w:val="00094A81"/>
    <w:rsid w:val="00097DC2"/>
    <w:rsid w:val="000A3913"/>
    <w:rsid w:val="000A4977"/>
    <w:rsid w:val="000A7ECB"/>
    <w:rsid w:val="000B15DB"/>
    <w:rsid w:val="000B23D3"/>
    <w:rsid w:val="000B4E37"/>
    <w:rsid w:val="000B4EDA"/>
    <w:rsid w:val="000B6CC7"/>
    <w:rsid w:val="000C001D"/>
    <w:rsid w:val="000C3758"/>
    <w:rsid w:val="000D3B37"/>
    <w:rsid w:val="000D7C75"/>
    <w:rsid w:val="000E271D"/>
    <w:rsid w:val="000F10C9"/>
    <w:rsid w:val="000F78E0"/>
    <w:rsid w:val="00100685"/>
    <w:rsid w:val="00100E72"/>
    <w:rsid w:val="00112D78"/>
    <w:rsid w:val="001136A7"/>
    <w:rsid w:val="00120A87"/>
    <w:rsid w:val="00120C41"/>
    <w:rsid w:val="001210AF"/>
    <w:rsid w:val="001227F4"/>
    <w:rsid w:val="0012397A"/>
    <w:rsid w:val="00127BDE"/>
    <w:rsid w:val="001304E1"/>
    <w:rsid w:val="00131E8E"/>
    <w:rsid w:val="001354B6"/>
    <w:rsid w:val="00140CBE"/>
    <w:rsid w:val="001464BF"/>
    <w:rsid w:val="00151A51"/>
    <w:rsid w:val="0015208E"/>
    <w:rsid w:val="0015254F"/>
    <w:rsid w:val="001527DE"/>
    <w:rsid w:val="0016162C"/>
    <w:rsid w:val="00162139"/>
    <w:rsid w:val="00162623"/>
    <w:rsid w:val="001718C8"/>
    <w:rsid w:val="001807B9"/>
    <w:rsid w:val="001819B5"/>
    <w:rsid w:val="00184C4B"/>
    <w:rsid w:val="0018687B"/>
    <w:rsid w:val="001929A6"/>
    <w:rsid w:val="00197E34"/>
    <w:rsid w:val="001A2076"/>
    <w:rsid w:val="001A22B9"/>
    <w:rsid w:val="001A40E9"/>
    <w:rsid w:val="001A457B"/>
    <w:rsid w:val="001A6D45"/>
    <w:rsid w:val="001B0738"/>
    <w:rsid w:val="001B22A9"/>
    <w:rsid w:val="001B577C"/>
    <w:rsid w:val="001B5860"/>
    <w:rsid w:val="001B66D4"/>
    <w:rsid w:val="001B6ADD"/>
    <w:rsid w:val="001C250B"/>
    <w:rsid w:val="001C4E8F"/>
    <w:rsid w:val="001C7413"/>
    <w:rsid w:val="001D049C"/>
    <w:rsid w:val="001D0543"/>
    <w:rsid w:val="001D0928"/>
    <w:rsid w:val="001D31B3"/>
    <w:rsid w:val="001D53B1"/>
    <w:rsid w:val="001D5403"/>
    <w:rsid w:val="001D5B4F"/>
    <w:rsid w:val="001D6842"/>
    <w:rsid w:val="001E16EC"/>
    <w:rsid w:val="001E3621"/>
    <w:rsid w:val="001E63DD"/>
    <w:rsid w:val="001F0494"/>
    <w:rsid w:val="001F36D4"/>
    <w:rsid w:val="001F39D4"/>
    <w:rsid w:val="001F6B30"/>
    <w:rsid w:val="00200094"/>
    <w:rsid w:val="0020326F"/>
    <w:rsid w:val="00203423"/>
    <w:rsid w:val="00204DE5"/>
    <w:rsid w:val="00205AC2"/>
    <w:rsid w:val="00222D76"/>
    <w:rsid w:val="00236946"/>
    <w:rsid w:val="00237B76"/>
    <w:rsid w:val="00241412"/>
    <w:rsid w:val="00242420"/>
    <w:rsid w:val="002425AF"/>
    <w:rsid w:val="002470CC"/>
    <w:rsid w:val="00251468"/>
    <w:rsid w:val="00253A12"/>
    <w:rsid w:val="00257328"/>
    <w:rsid w:val="00263117"/>
    <w:rsid w:val="002701C7"/>
    <w:rsid w:val="0027308B"/>
    <w:rsid w:val="0028201F"/>
    <w:rsid w:val="00285A39"/>
    <w:rsid w:val="00286079"/>
    <w:rsid w:val="00287FA2"/>
    <w:rsid w:val="002A1BA2"/>
    <w:rsid w:val="002A500D"/>
    <w:rsid w:val="002A777F"/>
    <w:rsid w:val="002B0FDD"/>
    <w:rsid w:val="002B1A90"/>
    <w:rsid w:val="002B603A"/>
    <w:rsid w:val="002B63BE"/>
    <w:rsid w:val="002B6CFA"/>
    <w:rsid w:val="002C269E"/>
    <w:rsid w:val="002C28B8"/>
    <w:rsid w:val="002C2BEA"/>
    <w:rsid w:val="002C333B"/>
    <w:rsid w:val="002C3C5F"/>
    <w:rsid w:val="002C5D63"/>
    <w:rsid w:val="002D1647"/>
    <w:rsid w:val="002D3ADD"/>
    <w:rsid w:val="002D5A7B"/>
    <w:rsid w:val="002D5C3C"/>
    <w:rsid w:val="002E16EA"/>
    <w:rsid w:val="002E5D17"/>
    <w:rsid w:val="002F6A58"/>
    <w:rsid w:val="0030561F"/>
    <w:rsid w:val="00306AAB"/>
    <w:rsid w:val="00310FBF"/>
    <w:rsid w:val="0031165A"/>
    <w:rsid w:val="00315B40"/>
    <w:rsid w:val="00317D0E"/>
    <w:rsid w:val="00321504"/>
    <w:rsid w:val="00325577"/>
    <w:rsid w:val="0032636F"/>
    <w:rsid w:val="00327D92"/>
    <w:rsid w:val="0033068B"/>
    <w:rsid w:val="003312FB"/>
    <w:rsid w:val="00331CC2"/>
    <w:rsid w:val="0033207F"/>
    <w:rsid w:val="00332531"/>
    <w:rsid w:val="0033636A"/>
    <w:rsid w:val="003419C2"/>
    <w:rsid w:val="0034630C"/>
    <w:rsid w:val="00346BD6"/>
    <w:rsid w:val="003478A0"/>
    <w:rsid w:val="0035276B"/>
    <w:rsid w:val="003547A9"/>
    <w:rsid w:val="0035523E"/>
    <w:rsid w:val="003644E8"/>
    <w:rsid w:val="00365857"/>
    <w:rsid w:val="00367CC1"/>
    <w:rsid w:val="0037346E"/>
    <w:rsid w:val="003737FF"/>
    <w:rsid w:val="0037444B"/>
    <w:rsid w:val="00375665"/>
    <w:rsid w:val="00375F06"/>
    <w:rsid w:val="003767B4"/>
    <w:rsid w:val="003804F1"/>
    <w:rsid w:val="00382D33"/>
    <w:rsid w:val="00382EFF"/>
    <w:rsid w:val="003842F1"/>
    <w:rsid w:val="00390C84"/>
    <w:rsid w:val="00392E9D"/>
    <w:rsid w:val="003946AC"/>
    <w:rsid w:val="0039626F"/>
    <w:rsid w:val="00396666"/>
    <w:rsid w:val="00397A3A"/>
    <w:rsid w:val="00397DD2"/>
    <w:rsid w:val="003A640C"/>
    <w:rsid w:val="003B18F3"/>
    <w:rsid w:val="003B1989"/>
    <w:rsid w:val="003B241C"/>
    <w:rsid w:val="003B3CD0"/>
    <w:rsid w:val="003B52C1"/>
    <w:rsid w:val="003C1784"/>
    <w:rsid w:val="003C4F6B"/>
    <w:rsid w:val="003C58B8"/>
    <w:rsid w:val="003C5F83"/>
    <w:rsid w:val="003E0494"/>
    <w:rsid w:val="003E0E81"/>
    <w:rsid w:val="003E1308"/>
    <w:rsid w:val="003F0094"/>
    <w:rsid w:val="003F3769"/>
    <w:rsid w:val="003F3E8C"/>
    <w:rsid w:val="003F6813"/>
    <w:rsid w:val="00401AE6"/>
    <w:rsid w:val="00402BAE"/>
    <w:rsid w:val="004121A4"/>
    <w:rsid w:val="004124C6"/>
    <w:rsid w:val="00413FB4"/>
    <w:rsid w:val="004145BF"/>
    <w:rsid w:val="00415175"/>
    <w:rsid w:val="00415FA2"/>
    <w:rsid w:val="004234D2"/>
    <w:rsid w:val="0043194A"/>
    <w:rsid w:val="00437211"/>
    <w:rsid w:val="00441DC7"/>
    <w:rsid w:val="00450848"/>
    <w:rsid w:val="0045345D"/>
    <w:rsid w:val="00453D5B"/>
    <w:rsid w:val="00454865"/>
    <w:rsid w:val="004634D4"/>
    <w:rsid w:val="00470667"/>
    <w:rsid w:val="00472478"/>
    <w:rsid w:val="00472F6A"/>
    <w:rsid w:val="00473299"/>
    <w:rsid w:val="00474F73"/>
    <w:rsid w:val="00477F00"/>
    <w:rsid w:val="004806A7"/>
    <w:rsid w:val="004840DC"/>
    <w:rsid w:val="004938A5"/>
    <w:rsid w:val="00495216"/>
    <w:rsid w:val="0049611D"/>
    <w:rsid w:val="004A2848"/>
    <w:rsid w:val="004A6DF3"/>
    <w:rsid w:val="004B02D7"/>
    <w:rsid w:val="004B16BB"/>
    <w:rsid w:val="004B5442"/>
    <w:rsid w:val="004B5CC2"/>
    <w:rsid w:val="004B6E4D"/>
    <w:rsid w:val="004C4E5C"/>
    <w:rsid w:val="004C5171"/>
    <w:rsid w:val="004C5EDC"/>
    <w:rsid w:val="004C756B"/>
    <w:rsid w:val="004C7FE5"/>
    <w:rsid w:val="004D167B"/>
    <w:rsid w:val="004D18C3"/>
    <w:rsid w:val="004D2A6E"/>
    <w:rsid w:val="004D7A07"/>
    <w:rsid w:val="004E14B0"/>
    <w:rsid w:val="004E48A1"/>
    <w:rsid w:val="004F37D8"/>
    <w:rsid w:val="004F3F19"/>
    <w:rsid w:val="004F79EE"/>
    <w:rsid w:val="0050717D"/>
    <w:rsid w:val="005105E4"/>
    <w:rsid w:val="00513443"/>
    <w:rsid w:val="00514934"/>
    <w:rsid w:val="00515805"/>
    <w:rsid w:val="005209AE"/>
    <w:rsid w:val="00522666"/>
    <w:rsid w:val="00522DF9"/>
    <w:rsid w:val="00527744"/>
    <w:rsid w:val="00536572"/>
    <w:rsid w:val="005378D8"/>
    <w:rsid w:val="00554C0A"/>
    <w:rsid w:val="00556C0C"/>
    <w:rsid w:val="00557A07"/>
    <w:rsid w:val="00565CDE"/>
    <w:rsid w:val="00570E5E"/>
    <w:rsid w:val="00580332"/>
    <w:rsid w:val="0058219B"/>
    <w:rsid w:val="00583498"/>
    <w:rsid w:val="00583925"/>
    <w:rsid w:val="0058496E"/>
    <w:rsid w:val="005863FD"/>
    <w:rsid w:val="005A7732"/>
    <w:rsid w:val="005B4505"/>
    <w:rsid w:val="005C09D8"/>
    <w:rsid w:val="005C3920"/>
    <w:rsid w:val="005C4C9E"/>
    <w:rsid w:val="005C7E11"/>
    <w:rsid w:val="005D6EFE"/>
    <w:rsid w:val="005F0CDA"/>
    <w:rsid w:val="005F3CF3"/>
    <w:rsid w:val="005F4DA7"/>
    <w:rsid w:val="005F502F"/>
    <w:rsid w:val="00600D53"/>
    <w:rsid w:val="006037D2"/>
    <w:rsid w:val="00605AD6"/>
    <w:rsid w:val="00606DE0"/>
    <w:rsid w:val="00607CEF"/>
    <w:rsid w:val="0061502D"/>
    <w:rsid w:val="00617D89"/>
    <w:rsid w:val="00617DF1"/>
    <w:rsid w:val="00617E20"/>
    <w:rsid w:val="006219E2"/>
    <w:rsid w:val="006257C6"/>
    <w:rsid w:val="00631E91"/>
    <w:rsid w:val="006323D5"/>
    <w:rsid w:val="00635263"/>
    <w:rsid w:val="00635F3D"/>
    <w:rsid w:val="006416BE"/>
    <w:rsid w:val="00643EDD"/>
    <w:rsid w:val="006515A8"/>
    <w:rsid w:val="00657694"/>
    <w:rsid w:val="006665EC"/>
    <w:rsid w:val="00670320"/>
    <w:rsid w:val="00673A52"/>
    <w:rsid w:val="00673DF6"/>
    <w:rsid w:val="0067431B"/>
    <w:rsid w:val="00674954"/>
    <w:rsid w:val="00677DE1"/>
    <w:rsid w:val="00680EA8"/>
    <w:rsid w:val="00680F0A"/>
    <w:rsid w:val="00681063"/>
    <w:rsid w:val="0068417E"/>
    <w:rsid w:val="0069220B"/>
    <w:rsid w:val="00692736"/>
    <w:rsid w:val="0069291F"/>
    <w:rsid w:val="006936E7"/>
    <w:rsid w:val="00694F30"/>
    <w:rsid w:val="006964AB"/>
    <w:rsid w:val="006B55F5"/>
    <w:rsid w:val="006B5C29"/>
    <w:rsid w:val="006C37D7"/>
    <w:rsid w:val="006C380B"/>
    <w:rsid w:val="006C49E4"/>
    <w:rsid w:val="006D156C"/>
    <w:rsid w:val="006D38B7"/>
    <w:rsid w:val="006D7E24"/>
    <w:rsid w:val="006E0682"/>
    <w:rsid w:val="006E6C7C"/>
    <w:rsid w:val="006F2CB5"/>
    <w:rsid w:val="006F4427"/>
    <w:rsid w:val="00701814"/>
    <w:rsid w:val="00703F3F"/>
    <w:rsid w:val="00705CBF"/>
    <w:rsid w:val="00705D1C"/>
    <w:rsid w:val="00713A7C"/>
    <w:rsid w:val="00713BE8"/>
    <w:rsid w:val="007247AF"/>
    <w:rsid w:val="0072645F"/>
    <w:rsid w:val="007325E2"/>
    <w:rsid w:val="00735553"/>
    <w:rsid w:val="00737664"/>
    <w:rsid w:val="0074119F"/>
    <w:rsid w:val="00741AA0"/>
    <w:rsid w:val="0074495D"/>
    <w:rsid w:val="00755196"/>
    <w:rsid w:val="00756442"/>
    <w:rsid w:val="00756CF1"/>
    <w:rsid w:val="00756F72"/>
    <w:rsid w:val="00760904"/>
    <w:rsid w:val="00761DB0"/>
    <w:rsid w:val="00761EAB"/>
    <w:rsid w:val="00763CB2"/>
    <w:rsid w:val="00765FA3"/>
    <w:rsid w:val="007723C2"/>
    <w:rsid w:val="007730EE"/>
    <w:rsid w:val="0077781A"/>
    <w:rsid w:val="0078332E"/>
    <w:rsid w:val="00786008"/>
    <w:rsid w:val="0079249E"/>
    <w:rsid w:val="0079457E"/>
    <w:rsid w:val="00797A6B"/>
    <w:rsid w:val="007A0806"/>
    <w:rsid w:val="007A226B"/>
    <w:rsid w:val="007A2DB3"/>
    <w:rsid w:val="007A4D53"/>
    <w:rsid w:val="007A736E"/>
    <w:rsid w:val="007B5007"/>
    <w:rsid w:val="007B579D"/>
    <w:rsid w:val="007B6204"/>
    <w:rsid w:val="007B78FA"/>
    <w:rsid w:val="007C2018"/>
    <w:rsid w:val="007C663D"/>
    <w:rsid w:val="007D1D3E"/>
    <w:rsid w:val="007D2BF3"/>
    <w:rsid w:val="007D3808"/>
    <w:rsid w:val="007E121D"/>
    <w:rsid w:val="007E2C33"/>
    <w:rsid w:val="007E337C"/>
    <w:rsid w:val="007E400E"/>
    <w:rsid w:val="007E4745"/>
    <w:rsid w:val="007E4ECF"/>
    <w:rsid w:val="007F0039"/>
    <w:rsid w:val="007F1C58"/>
    <w:rsid w:val="007F2990"/>
    <w:rsid w:val="007F5A4B"/>
    <w:rsid w:val="007F7AA2"/>
    <w:rsid w:val="00803FA4"/>
    <w:rsid w:val="0080446B"/>
    <w:rsid w:val="00804F5E"/>
    <w:rsid w:val="00817F33"/>
    <w:rsid w:val="00823B87"/>
    <w:rsid w:val="0082703E"/>
    <w:rsid w:val="00834D81"/>
    <w:rsid w:val="00835F4D"/>
    <w:rsid w:val="0083655F"/>
    <w:rsid w:val="008449D0"/>
    <w:rsid w:val="00844D35"/>
    <w:rsid w:val="008502EC"/>
    <w:rsid w:val="00852983"/>
    <w:rsid w:val="00853EBC"/>
    <w:rsid w:val="008567C6"/>
    <w:rsid w:val="00860EF0"/>
    <w:rsid w:val="00861F9F"/>
    <w:rsid w:val="008649BE"/>
    <w:rsid w:val="008650BE"/>
    <w:rsid w:val="008669DD"/>
    <w:rsid w:val="00874AA6"/>
    <w:rsid w:val="00874CE0"/>
    <w:rsid w:val="00875CCE"/>
    <w:rsid w:val="00877C0A"/>
    <w:rsid w:val="00886C87"/>
    <w:rsid w:val="00892CE8"/>
    <w:rsid w:val="00893DF1"/>
    <w:rsid w:val="008942EF"/>
    <w:rsid w:val="00896E22"/>
    <w:rsid w:val="008A2E87"/>
    <w:rsid w:val="008A401F"/>
    <w:rsid w:val="008A4026"/>
    <w:rsid w:val="008A6A9E"/>
    <w:rsid w:val="008B123F"/>
    <w:rsid w:val="008B2C37"/>
    <w:rsid w:val="008B5CDF"/>
    <w:rsid w:val="008C04AF"/>
    <w:rsid w:val="008C21E1"/>
    <w:rsid w:val="008C30CA"/>
    <w:rsid w:val="008C4D6B"/>
    <w:rsid w:val="008D1D9E"/>
    <w:rsid w:val="008E0512"/>
    <w:rsid w:val="008E43E0"/>
    <w:rsid w:val="008F2A42"/>
    <w:rsid w:val="00903ACD"/>
    <w:rsid w:val="00906E4A"/>
    <w:rsid w:val="00911B82"/>
    <w:rsid w:val="009222B7"/>
    <w:rsid w:val="009230F5"/>
    <w:rsid w:val="0092547C"/>
    <w:rsid w:val="009260FD"/>
    <w:rsid w:val="009269F5"/>
    <w:rsid w:val="00927731"/>
    <w:rsid w:val="0093074A"/>
    <w:rsid w:val="009323FB"/>
    <w:rsid w:val="0093445D"/>
    <w:rsid w:val="00934A76"/>
    <w:rsid w:val="009430AE"/>
    <w:rsid w:val="00943F97"/>
    <w:rsid w:val="0094499E"/>
    <w:rsid w:val="00947B13"/>
    <w:rsid w:val="009518FF"/>
    <w:rsid w:val="00961C3B"/>
    <w:rsid w:val="00963715"/>
    <w:rsid w:val="00963AC9"/>
    <w:rsid w:val="00970D63"/>
    <w:rsid w:val="009710ED"/>
    <w:rsid w:val="00973C5F"/>
    <w:rsid w:val="00975E66"/>
    <w:rsid w:val="00976AD5"/>
    <w:rsid w:val="009777E0"/>
    <w:rsid w:val="00982432"/>
    <w:rsid w:val="00983010"/>
    <w:rsid w:val="00983F45"/>
    <w:rsid w:val="00984E5C"/>
    <w:rsid w:val="009867E4"/>
    <w:rsid w:val="00986A5F"/>
    <w:rsid w:val="00990D84"/>
    <w:rsid w:val="0099398B"/>
    <w:rsid w:val="009939E5"/>
    <w:rsid w:val="00995A54"/>
    <w:rsid w:val="00997448"/>
    <w:rsid w:val="009A1E2B"/>
    <w:rsid w:val="009A58AF"/>
    <w:rsid w:val="009B0BD3"/>
    <w:rsid w:val="009B60C7"/>
    <w:rsid w:val="009C1C93"/>
    <w:rsid w:val="009C39CE"/>
    <w:rsid w:val="009C3E70"/>
    <w:rsid w:val="009C6A3B"/>
    <w:rsid w:val="009D1842"/>
    <w:rsid w:val="009D481D"/>
    <w:rsid w:val="009D5D47"/>
    <w:rsid w:val="009D76C5"/>
    <w:rsid w:val="009D791C"/>
    <w:rsid w:val="009E153D"/>
    <w:rsid w:val="009E4DC7"/>
    <w:rsid w:val="009E6A5B"/>
    <w:rsid w:val="009F5B25"/>
    <w:rsid w:val="009F7E12"/>
    <w:rsid w:val="00A01346"/>
    <w:rsid w:val="00A10FB4"/>
    <w:rsid w:val="00A12A32"/>
    <w:rsid w:val="00A13D4B"/>
    <w:rsid w:val="00A16A48"/>
    <w:rsid w:val="00A21834"/>
    <w:rsid w:val="00A237AC"/>
    <w:rsid w:val="00A31022"/>
    <w:rsid w:val="00A36105"/>
    <w:rsid w:val="00A366CA"/>
    <w:rsid w:val="00A36B3E"/>
    <w:rsid w:val="00A3701C"/>
    <w:rsid w:val="00A43D28"/>
    <w:rsid w:val="00A43E27"/>
    <w:rsid w:val="00A4566C"/>
    <w:rsid w:val="00A47128"/>
    <w:rsid w:val="00A5252E"/>
    <w:rsid w:val="00A568E3"/>
    <w:rsid w:val="00A5761F"/>
    <w:rsid w:val="00A6151D"/>
    <w:rsid w:val="00A62D6D"/>
    <w:rsid w:val="00A64A1C"/>
    <w:rsid w:val="00A66C50"/>
    <w:rsid w:val="00A70007"/>
    <w:rsid w:val="00A71055"/>
    <w:rsid w:val="00A71C95"/>
    <w:rsid w:val="00A74042"/>
    <w:rsid w:val="00A811DF"/>
    <w:rsid w:val="00A854AB"/>
    <w:rsid w:val="00A8788D"/>
    <w:rsid w:val="00A95061"/>
    <w:rsid w:val="00A97F2F"/>
    <w:rsid w:val="00AA05AA"/>
    <w:rsid w:val="00AA4195"/>
    <w:rsid w:val="00AA4436"/>
    <w:rsid w:val="00AA5303"/>
    <w:rsid w:val="00AB7C39"/>
    <w:rsid w:val="00AC244E"/>
    <w:rsid w:val="00AC2FE2"/>
    <w:rsid w:val="00AC7B60"/>
    <w:rsid w:val="00AD4DFC"/>
    <w:rsid w:val="00AE25D7"/>
    <w:rsid w:val="00AE713B"/>
    <w:rsid w:val="00B04813"/>
    <w:rsid w:val="00B102DA"/>
    <w:rsid w:val="00B14695"/>
    <w:rsid w:val="00B14B14"/>
    <w:rsid w:val="00B16EDB"/>
    <w:rsid w:val="00B22692"/>
    <w:rsid w:val="00B2367A"/>
    <w:rsid w:val="00B26C1D"/>
    <w:rsid w:val="00B3252F"/>
    <w:rsid w:val="00B32DDD"/>
    <w:rsid w:val="00B342EC"/>
    <w:rsid w:val="00B41A47"/>
    <w:rsid w:val="00B50883"/>
    <w:rsid w:val="00B52356"/>
    <w:rsid w:val="00B53C57"/>
    <w:rsid w:val="00B6263B"/>
    <w:rsid w:val="00B62A79"/>
    <w:rsid w:val="00B63417"/>
    <w:rsid w:val="00B67188"/>
    <w:rsid w:val="00B74BA9"/>
    <w:rsid w:val="00B80C2B"/>
    <w:rsid w:val="00B84D12"/>
    <w:rsid w:val="00B9023B"/>
    <w:rsid w:val="00B91CBE"/>
    <w:rsid w:val="00B97185"/>
    <w:rsid w:val="00B9768B"/>
    <w:rsid w:val="00BA1219"/>
    <w:rsid w:val="00BA21E6"/>
    <w:rsid w:val="00BA74DD"/>
    <w:rsid w:val="00BB0DB1"/>
    <w:rsid w:val="00BB229C"/>
    <w:rsid w:val="00BB414C"/>
    <w:rsid w:val="00BC0FDB"/>
    <w:rsid w:val="00BC2D7E"/>
    <w:rsid w:val="00BC7634"/>
    <w:rsid w:val="00BD199B"/>
    <w:rsid w:val="00BD21C7"/>
    <w:rsid w:val="00BD2CBC"/>
    <w:rsid w:val="00BD38F3"/>
    <w:rsid w:val="00BD3C83"/>
    <w:rsid w:val="00BE31D5"/>
    <w:rsid w:val="00BE7102"/>
    <w:rsid w:val="00BE7658"/>
    <w:rsid w:val="00BF0E06"/>
    <w:rsid w:val="00BF13B3"/>
    <w:rsid w:val="00BF4717"/>
    <w:rsid w:val="00BF7503"/>
    <w:rsid w:val="00C00AE0"/>
    <w:rsid w:val="00C05DE2"/>
    <w:rsid w:val="00C11656"/>
    <w:rsid w:val="00C13B22"/>
    <w:rsid w:val="00C21D94"/>
    <w:rsid w:val="00C2639E"/>
    <w:rsid w:val="00C32491"/>
    <w:rsid w:val="00C36724"/>
    <w:rsid w:val="00C36EC6"/>
    <w:rsid w:val="00C41B00"/>
    <w:rsid w:val="00C41D7C"/>
    <w:rsid w:val="00C45A3A"/>
    <w:rsid w:val="00C47DEF"/>
    <w:rsid w:val="00C57A91"/>
    <w:rsid w:val="00C57B6F"/>
    <w:rsid w:val="00C606BE"/>
    <w:rsid w:val="00C61997"/>
    <w:rsid w:val="00C63055"/>
    <w:rsid w:val="00C63D2E"/>
    <w:rsid w:val="00C63F54"/>
    <w:rsid w:val="00C64AD8"/>
    <w:rsid w:val="00C6640D"/>
    <w:rsid w:val="00C6717D"/>
    <w:rsid w:val="00C67833"/>
    <w:rsid w:val="00C67C2A"/>
    <w:rsid w:val="00C70898"/>
    <w:rsid w:val="00C7285A"/>
    <w:rsid w:val="00C74CE2"/>
    <w:rsid w:val="00C773DE"/>
    <w:rsid w:val="00C800B0"/>
    <w:rsid w:val="00C84722"/>
    <w:rsid w:val="00C84AD8"/>
    <w:rsid w:val="00C85FA3"/>
    <w:rsid w:val="00C86B6A"/>
    <w:rsid w:val="00C86FE1"/>
    <w:rsid w:val="00C9034B"/>
    <w:rsid w:val="00C91409"/>
    <w:rsid w:val="00C92930"/>
    <w:rsid w:val="00C93BED"/>
    <w:rsid w:val="00C94B74"/>
    <w:rsid w:val="00C95638"/>
    <w:rsid w:val="00C96399"/>
    <w:rsid w:val="00CA2B25"/>
    <w:rsid w:val="00CA6B19"/>
    <w:rsid w:val="00CA7846"/>
    <w:rsid w:val="00CC2D72"/>
    <w:rsid w:val="00CC2F82"/>
    <w:rsid w:val="00CC44F1"/>
    <w:rsid w:val="00CC75DF"/>
    <w:rsid w:val="00CD3389"/>
    <w:rsid w:val="00CD48C1"/>
    <w:rsid w:val="00CD6097"/>
    <w:rsid w:val="00CE153A"/>
    <w:rsid w:val="00CE2E3E"/>
    <w:rsid w:val="00CE3F6C"/>
    <w:rsid w:val="00CE45A2"/>
    <w:rsid w:val="00CE5ADA"/>
    <w:rsid w:val="00CE7178"/>
    <w:rsid w:val="00CE77FE"/>
    <w:rsid w:val="00CF1195"/>
    <w:rsid w:val="00CF1C80"/>
    <w:rsid w:val="00CF204C"/>
    <w:rsid w:val="00CF321D"/>
    <w:rsid w:val="00CF554C"/>
    <w:rsid w:val="00CF5B13"/>
    <w:rsid w:val="00D004AA"/>
    <w:rsid w:val="00D016CC"/>
    <w:rsid w:val="00D03BE4"/>
    <w:rsid w:val="00D0690D"/>
    <w:rsid w:val="00D06D6B"/>
    <w:rsid w:val="00D072AB"/>
    <w:rsid w:val="00D0748D"/>
    <w:rsid w:val="00D125D2"/>
    <w:rsid w:val="00D22413"/>
    <w:rsid w:val="00D239D4"/>
    <w:rsid w:val="00D23EAC"/>
    <w:rsid w:val="00D25D42"/>
    <w:rsid w:val="00D35F5C"/>
    <w:rsid w:val="00D35FED"/>
    <w:rsid w:val="00D37D53"/>
    <w:rsid w:val="00D4256F"/>
    <w:rsid w:val="00D514FF"/>
    <w:rsid w:val="00D51B97"/>
    <w:rsid w:val="00D62070"/>
    <w:rsid w:val="00D650A2"/>
    <w:rsid w:val="00D81704"/>
    <w:rsid w:val="00D83DAE"/>
    <w:rsid w:val="00D83EE5"/>
    <w:rsid w:val="00D850F4"/>
    <w:rsid w:val="00D871E4"/>
    <w:rsid w:val="00D87CD2"/>
    <w:rsid w:val="00D91A15"/>
    <w:rsid w:val="00D96A29"/>
    <w:rsid w:val="00DA29FF"/>
    <w:rsid w:val="00DA64A0"/>
    <w:rsid w:val="00DB1243"/>
    <w:rsid w:val="00DC12F4"/>
    <w:rsid w:val="00DC4828"/>
    <w:rsid w:val="00DC5DF8"/>
    <w:rsid w:val="00DC7BEB"/>
    <w:rsid w:val="00DD3C1D"/>
    <w:rsid w:val="00DD3F47"/>
    <w:rsid w:val="00DD46CF"/>
    <w:rsid w:val="00DD4765"/>
    <w:rsid w:val="00DD4778"/>
    <w:rsid w:val="00DD4D50"/>
    <w:rsid w:val="00DE1D21"/>
    <w:rsid w:val="00DE2FA5"/>
    <w:rsid w:val="00DE34C3"/>
    <w:rsid w:val="00DE3BC9"/>
    <w:rsid w:val="00DE3DCE"/>
    <w:rsid w:val="00DF5FD1"/>
    <w:rsid w:val="00DF6F0D"/>
    <w:rsid w:val="00E011A3"/>
    <w:rsid w:val="00E036BF"/>
    <w:rsid w:val="00E06D6E"/>
    <w:rsid w:val="00E10F41"/>
    <w:rsid w:val="00E14EB7"/>
    <w:rsid w:val="00E15F19"/>
    <w:rsid w:val="00E163C1"/>
    <w:rsid w:val="00E206F2"/>
    <w:rsid w:val="00E26A68"/>
    <w:rsid w:val="00E41588"/>
    <w:rsid w:val="00E426DE"/>
    <w:rsid w:val="00E43048"/>
    <w:rsid w:val="00E44552"/>
    <w:rsid w:val="00E50E9A"/>
    <w:rsid w:val="00E52602"/>
    <w:rsid w:val="00E539DB"/>
    <w:rsid w:val="00E53EFD"/>
    <w:rsid w:val="00E5501E"/>
    <w:rsid w:val="00E62B0E"/>
    <w:rsid w:val="00E641C3"/>
    <w:rsid w:val="00E66481"/>
    <w:rsid w:val="00E73520"/>
    <w:rsid w:val="00E7384F"/>
    <w:rsid w:val="00E75F3E"/>
    <w:rsid w:val="00E82C06"/>
    <w:rsid w:val="00E84B94"/>
    <w:rsid w:val="00E907BB"/>
    <w:rsid w:val="00E90C01"/>
    <w:rsid w:val="00E93EAF"/>
    <w:rsid w:val="00E95EF0"/>
    <w:rsid w:val="00EA0BCE"/>
    <w:rsid w:val="00EA0ECA"/>
    <w:rsid w:val="00EA2AFC"/>
    <w:rsid w:val="00EA2BA1"/>
    <w:rsid w:val="00EA47FD"/>
    <w:rsid w:val="00EA5317"/>
    <w:rsid w:val="00EA5751"/>
    <w:rsid w:val="00EA7BB5"/>
    <w:rsid w:val="00EB069D"/>
    <w:rsid w:val="00EB479D"/>
    <w:rsid w:val="00EB47BE"/>
    <w:rsid w:val="00EC0062"/>
    <w:rsid w:val="00EC3613"/>
    <w:rsid w:val="00EC42D1"/>
    <w:rsid w:val="00EC45AA"/>
    <w:rsid w:val="00ED3767"/>
    <w:rsid w:val="00ED4424"/>
    <w:rsid w:val="00EE368D"/>
    <w:rsid w:val="00EE50F4"/>
    <w:rsid w:val="00EE5C0C"/>
    <w:rsid w:val="00EE6F20"/>
    <w:rsid w:val="00EE708B"/>
    <w:rsid w:val="00EF068E"/>
    <w:rsid w:val="00EF533E"/>
    <w:rsid w:val="00F037FC"/>
    <w:rsid w:val="00F15C4F"/>
    <w:rsid w:val="00F17031"/>
    <w:rsid w:val="00F170DD"/>
    <w:rsid w:val="00F20B65"/>
    <w:rsid w:val="00F22A71"/>
    <w:rsid w:val="00F244B8"/>
    <w:rsid w:val="00F30521"/>
    <w:rsid w:val="00F3221E"/>
    <w:rsid w:val="00F3261B"/>
    <w:rsid w:val="00F415AF"/>
    <w:rsid w:val="00F42462"/>
    <w:rsid w:val="00F42915"/>
    <w:rsid w:val="00F43085"/>
    <w:rsid w:val="00F46F08"/>
    <w:rsid w:val="00F47A9B"/>
    <w:rsid w:val="00F527A7"/>
    <w:rsid w:val="00F54085"/>
    <w:rsid w:val="00F55FF6"/>
    <w:rsid w:val="00F565F4"/>
    <w:rsid w:val="00F604CE"/>
    <w:rsid w:val="00F61DB7"/>
    <w:rsid w:val="00F61FC7"/>
    <w:rsid w:val="00F661F6"/>
    <w:rsid w:val="00F664B4"/>
    <w:rsid w:val="00F67A77"/>
    <w:rsid w:val="00F67AD1"/>
    <w:rsid w:val="00F70B99"/>
    <w:rsid w:val="00F741FB"/>
    <w:rsid w:val="00F77112"/>
    <w:rsid w:val="00F817F9"/>
    <w:rsid w:val="00F84EFE"/>
    <w:rsid w:val="00F87581"/>
    <w:rsid w:val="00F92580"/>
    <w:rsid w:val="00F93C30"/>
    <w:rsid w:val="00F9460B"/>
    <w:rsid w:val="00FA0156"/>
    <w:rsid w:val="00FA1889"/>
    <w:rsid w:val="00FA2A79"/>
    <w:rsid w:val="00FA479D"/>
    <w:rsid w:val="00FA69B4"/>
    <w:rsid w:val="00FA6AEE"/>
    <w:rsid w:val="00FB06AC"/>
    <w:rsid w:val="00FB6554"/>
    <w:rsid w:val="00FC3420"/>
    <w:rsid w:val="00FC7C1E"/>
    <w:rsid w:val="00FD1461"/>
    <w:rsid w:val="00FD281D"/>
    <w:rsid w:val="00FD4A0E"/>
    <w:rsid w:val="00FD6392"/>
    <w:rsid w:val="00FD78CE"/>
    <w:rsid w:val="00FD7A85"/>
    <w:rsid w:val="00FE1DD7"/>
    <w:rsid w:val="00FE50AF"/>
    <w:rsid w:val="00FE533B"/>
    <w:rsid w:val="00FF6083"/>
    <w:rsid w:val="00FF7625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791AAE2A"/>
  <w15:chartTrackingRefBased/>
  <w15:docId w15:val="{90F39FDC-D4ED-48AA-863E-8A848D59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4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3C4F6B"/>
    <w:rPr>
      <w:kern w:val="2"/>
      <w:sz w:val="24"/>
      <w:szCs w:val="24"/>
    </w:rPr>
  </w:style>
  <w:style w:type="character" w:customStyle="1" w:styleId="a7">
    <w:name w:val="ヘッダー (文字)"/>
    <w:link w:val="a6"/>
    <w:uiPriority w:val="99"/>
    <w:rsid w:val="0043194A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96A29"/>
    <w:pPr>
      <w:jc w:val="center"/>
    </w:pPr>
    <w:rPr>
      <w:sz w:val="22"/>
      <w:szCs w:val="22"/>
    </w:rPr>
  </w:style>
  <w:style w:type="character" w:customStyle="1" w:styleId="aa">
    <w:name w:val="記 (文字)"/>
    <w:link w:val="a9"/>
    <w:rsid w:val="00D96A29"/>
    <w:rPr>
      <w:kern w:val="2"/>
      <w:sz w:val="22"/>
      <w:szCs w:val="22"/>
    </w:rPr>
  </w:style>
  <w:style w:type="paragraph" w:styleId="ab">
    <w:name w:val="Closing"/>
    <w:basedOn w:val="a"/>
    <w:link w:val="ac"/>
    <w:rsid w:val="00D96A29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rsid w:val="00D96A29"/>
    <w:rPr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F93C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93C3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F93C30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3C3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F93C30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022F70"/>
    <w:rPr>
      <w:kern w:val="2"/>
      <w:sz w:val="24"/>
      <w:szCs w:val="24"/>
    </w:rPr>
  </w:style>
  <w:style w:type="character" w:styleId="af3">
    <w:name w:val="Hyperlink"/>
    <w:uiPriority w:val="99"/>
    <w:unhideWhenUsed/>
    <w:rsid w:val="00CD3389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CD3389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7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EA5317"/>
  </w:style>
  <w:style w:type="character" w:customStyle="1" w:styleId="af7">
    <w:name w:val="日付 (文字)"/>
    <w:basedOn w:val="a0"/>
    <w:link w:val="af6"/>
    <w:uiPriority w:val="99"/>
    <w:semiHidden/>
    <w:rsid w:val="00EA531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B1DE-7752-4A25-9BC8-EBBC634D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鳥羽商船高等専門学校</Company>
  <LinksUpToDate>false</LinksUpToDate>
  <CharactersWithSpaces>726</CharactersWithSpaces>
  <SharedDoc>false</SharedDoc>
  <HLinks>
    <vt:vector size="6" baseType="variant"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s://www.toba-cmt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学生課</dc:creator>
  <cp:keywords/>
  <cp:lastModifiedBy>山村 優美_鳥羽商船</cp:lastModifiedBy>
  <cp:revision>14</cp:revision>
  <cp:lastPrinted>2024-03-26T07:03:00Z</cp:lastPrinted>
  <dcterms:created xsi:type="dcterms:W3CDTF">2024-02-27T04:37:00Z</dcterms:created>
  <dcterms:modified xsi:type="dcterms:W3CDTF">2024-03-26T07:04:00Z</dcterms:modified>
</cp:coreProperties>
</file>